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0B" w:rsidRPr="00C37C70" w:rsidRDefault="00EE0A0B" w:rsidP="00F32989">
      <w:pPr>
        <w:pStyle w:val="1"/>
        <w:jc w:val="center"/>
        <w:rPr>
          <w:sz w:val="24"/>
          <w:szCs w:val="24"/>
        </w:rPr>
      </w:pPr>
      <w:r w:rsidRPr="00C37C70">
        <w:rPr>
          <w:sz w:val="24"/>
          <w:szCs w:val="24"/>
        </w:rPr>
        <w:t>Расписание на</w:t>
      </w:r>
      <w:r w:rsidR="00C37C70" w:rsidRPr="00C37C70">
        <w:rPr>
          <w:sz w:val="24"/>
          <w:szCs w:val="24"/>
        </w:rPr>
        <w:t xml:space="preserve"> </w:t>
      </w:r>
      <w:r w:rsidR="00083298" w:rsidRPr="00C37C70">
        <w:rPr>
          <w:sz w:val="24"/>
          <w:szCs w:val="24"/>
        </w:rPr>
        <w:t>2 семестр</w:t>
      </w:r>
      <w:r w:rsidR="003C39F5" w:rsidRPr="00C37C70">
        <w:rPr>
          <w:sz w:val="24"/>
          <w:szCs w:val="24"/>
        </w:rPr>
        <w:t>а</w:t>
      </w:r>
      <w:r w:rsidRPr="00C37C70">
        <w:rPr>
          <w:sz w:val="24"/>
          <w:szCs w:val="24"/>
        </w:rPr>
        <w:t xml:space="preserve"> 2019-2020 учебного года.</w:t>
      </w:r>
    </w:p>
    <w:p w:rsidR="00C37C70" w:rsidRPr="00C37C70" w:rsidRDefault="00EE0A0B" w:rsidP="00C37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C70">
        <w:rPr>
          <w:rFonts w:ascii="Times New Roman" w:hAnsi="Times New Roman" w:cs="Times New Roman"/>
          <w:b/>
          <w:sz w:val="24"/>
          <w:szCs w:val="24"/>
        </w:rPr>
        <w:t>Понедельник,</w:t>
      </w:r>
      <w:r w:rsidR="000C5793" w:rsidRPr="00C37C70">
        <w:rPr>
          <w:rFonts w:ascii="Times New Roman" w:hAnsi="Times New Roman" w:cs="Times New Roman"/>
          <w:sz w:val="24"/>
          <w:szCs w:val="24"/>
        </w:rPr>
        <w:t xml:space="preserve"> </w:t>
      </w:r>
      <w:r w:rsidR="003C39F5" w:rsidRPr="00C37C70">
        <w:rPr>
          <w:rFonts w:ascii="Times New Roman" w:hAnsi="Times New Roman" w:cs="Times New Roman"/>
          <w:sz w:val="24"/>
          <w:szCs w:val="24"/>
        </w:rPr>
        <w:t>(</w:t>
      </w:r>
      <w:r w:rsidR="008A6670" w:rsidRPr="00C37C70">
        <w:rPr>
          <w:rFonts w:ascii="Times New Roman" w:hAnsi="Times New Roman" w:cs="Times New Roman"/>
          <w:b/>
          <w:sz w:val="24"/>
          <w:szCs w:val="24"/>
        </w:rPr>
        <w:t>знаменатель</w:t>
      </w:r>
      <w:r w:rsidR="00C37C70" w:rsidRPr="00C37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>-23 </w:t>
      </w:r>
      <w:r w:rsidR="003B61EF">
        <w:rPr>
          <w:rFonts w:ascii="Times New Roman" w:hAnsi="Times New Roman" w:cs="Times New Roman"/>
          <w:sz w:val="24"/>
          <w:szCs w:val="24"/>
        </w:rPr>
        <w:t xml:space="preserve">- </w:t>
      </w:r>
      <w:r w:rsidR="00C37C70">
        <w:rPr>
          <w:rFonts w:ascii="Times New Roman" w:hAnsi="Times New Roman" w:cs="Times New Roman"/>
          <w:sz w:val="24"/>
          <w:szCs w:val="24"/>
        </w:rPr>
        <w:t>27 марта, 6 – 10 апреля</w:t>
      </w:r>
      <w:proofErr w:type="gramStart"/>
      <w:r w:rsidR="00C37C70">
        <w:rPr>
          <w:rFonts w:ascii="Times New Roman" w:hAnsi="Times New Roman" w:cs="Times New Roman"/>
          <w:sz w:val="24"/>
          <w:szCs w:val="24"/>
        </w:rPr>
        <w:t>,</w:t>
      </w:r>
      <w:r w:rsidR="00C37C70" w:rsidRPr="00C37C70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C37C70" w:rsidRPr="00C37C70">
        <w:rPr>
          <w:rFonts w:ascii="Times New Roman" w:hAnsi="Times New Roman" w:cs="Times New Roman"/>
          <w:b/>
          <w:sz w:val="24"/>
          <w:szCs w:val="24"/>
        </w:rPr>
        <w:t>ислитель</w:t>
      </w:r>
      <w:r w:rsidR="00C37C70">
        <w:rPr>
          <w:rFonts w:ascii="Times New Roman" w:hAnsi="Times New Roman" w:cs="Times New Roman"/>
          <w:sz w:val="24"/>
          <w:szCs w:val="24"/>
        </w:rPr>
        <w:t>- 30 марта- 3 апреля)</w:t>
      </w:r>
    </w:p>
    <w:tbl>
      <w:tblPr>
        <w:tblStyle w:val="a3"/>
        <w:tblW w:w="15606" w:type="dxa"/>
        <w:tblLayout w:type="fixed"/>
        <w:tblLook w:val="04A0"/>
      </w:tblPr>
      <w:tblGrid>
        <w:gridCol w:w="383"/>
        <w:gridCol w:w="1566"/>
        <w:gridCol w:w="1561"/>
        <w:gridCol w:w="1560"/>
        <w:gridCol w:w="1842"/>
        <w:gridCol w:w="1937"/>
        <w:gridCol w:w="1843"/>
        <w:gridCol w:w="1843"/>
        <w:gridCol w:w="1559"/>
        <w:gridCol w:w="1512"/>
      </w:tblGrid>
      <w:tr w:rsidR="00C37C70" w:rsidTr="00B872DB">
        <w:trPr>
          <w:trHeight w:val="261"/>
        </w:trPr>
        <w:tc>
          <w:tcPr>
            <w:tcW w:w="383" w:type="dxa"/>
            <w:shd w:val="clear" w:color="auto" w:fill="auto"/>
          </w:tcPr>
          <w:p w:rsidR="00C37C70" w:rsidRDefault="00C37C70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C37C70" w:rsidRPr="003B61EF" w:rsidRDefault="003B61EF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1EF">
              <w:rPr>
                <w:rFonts w:ascii="Times New Roman" w:hAnsi="Times New Roman" w:cs="Times New Roman"/>
                <w:b/>
                <w:sz w:val="20"/>
                <w:szCs w:val="20"/>
              </w:rPr>
              <w:t>Звонки</w:t>
            </w:r>
          </w:p>
        </w:tc>
        <w:tc>
          <w:tcPr>
            <w:tcW w:w="1561" w:type="dxa"/>
            <w:shd w:val="clear" w:color="auto" w:fill="auto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СЭГГ-119</w:t>
            </w:r>
          </w:p>
        </w:tc>
        <w:tc>
          <w:tcPr>
            <w:tcW w:w="1560" w:type="dxa"/>
            <w:shd w:val="clear" w:color="auto" w:fill="auto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ТОРО-119</w:t>
            </w:r>
          </w:p>
        </w:tc>
        <w:tc>
          <w:tcPr>
            <w:tcW w:w="1842" w:type="dxa"/>
            <w:shd w:val="clear" w:color="auto" w:fill="auto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ТХНГ-218</w:t>
            </w:r>
          </w:p>
        </w:tc>
        <w:tc>
          <w:tcPr>
            <w:tcW w:w="1937" w:type="dxa"/>
            <w:shd w:val="clear" w:color="auto" w:fill="auto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СЭГГ-218</w:t>
            </w:r>
          </w:p>
        </w:tc>
        <w:tc>
          <w:tcPr>
            <w:tcW w:w="1843" w:type="dxa"/>
            <w:shd w:val="clear" w:color="auto" w:fill="auto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ТОРО-218</w:t>
            </w:r>
          </w:p>
        </w:tc>
        <w:tc>
          <w:tcPr>
            <w:tcW w:w="1843" w:type="dxa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ТХНГ-317</w:t>
            </w:r>
          </w:p>
        </w:tc>
        <w:tc>
          <w:tcPr>
            <w:tcW w:w="1559" w:type="dxa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ТОРО-317</w:t>
            </w:r>
          </w:p>
        </w:tc>
        <w:tc>
          <w:tcPr>
            <w:tcW w:w="1512" w:type="dxa"/>
          </w:tcPr>
          <w:p w:rsidR="00C37C70" w:rsidRPr="00C37C70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70">
              <w:rPr>
                <w:rFonts w:ascii="Times New Roman" w:hAnsi="Times New Roman" w:cs="Times New Roman"/>
                <w:sz w:val="20"/>
                <w:szCs w:val="20"/>
              </w:rPr>
              <w:t>СЭГГ-416</w:t>
            </w:r>
          </w:p>
        </w:tc>
      </w:tr>
      <w:tr w:rsidR="00C37C70" w:rsidTr="00B872DB">
        <w:trPr>
          <w:trHeight w:val="638"/>
        </w:trPr>
        <w:tc>
          <w:tcPr>
            <w:tcW w:w="383" w:type="dxa"/>
            <w:vMerge w:val="restart"/>
            <w:shd w:val="clear" w:color="auto" w:fill="auto"/>
          </w:tcPr>
          <w:p w:rsidR="00C37C70" w:rsidRDefault="00C37C70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3B61EF" w:rsidRPr="00226DAD" w:rsidRDefault="003B61EF" w:rsidP="00B61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00  -  09-15</w:t>
            </w:r>
          </w:p>
          <w:p w:rsidR="003B61EF" w:rsidRPr="00226DAD" w:rsidRDefault="003B61EF" w:rsidP="00B61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Перерыв </w:t>
            </w:r>
          </w:p>
          <w:p w:rsidR="00C37C70" w:rsidRPr="00226DAD" w:rsidRDefault="003B61EF" w:rsidP="00B61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09-15  -09-25  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C37C70" w:rsidRPr="00226DAD" w:rsidRDefault="00C37C70" w:rsidP="00C37C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Казахский язык 25 </w:t>
            </w: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МанабаеваС</w:t>
            </w:r>
            <w:proofErr w:type="gramStart"/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.С</w:t>
            </w:r>
            <w:proofErr w:type="gramEnd"/>
          </w:p>
          <w:p w:rsidR="00C37C70" w:rsidRPr="00226DAD" w:rsidRDefault="00C37C70" w:rsidP="00C37C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Иностр язык 31 </w:t>
            </w: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Гусева С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Химия 15 </w:t>
            </w: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Самойлова</w:t>
            </w: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Н.Ю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7C70" w:rsidRPr="00226DAD" w:rsidRDefault="00C37C70" w:rsidP="00C37C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сновы 13</w:t>
            </w:r>
          </w:p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ермодинамики  и теплотехники</w:t>
            </w:r>
          </w:p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Лобко И.Н.</w:t>
            </w:r>
          </w:p>
        </w:tc>
        <w:tc>
          <w:tcPr>
            <w:tcW w:w="1937" w:type="dxa"/>
            <w:shd w:val="clear" w:color="auto" w:fill="auto"/>
          </w:tcPr>
          <w:p w:rsidR="00C37C70" w:rsidRPr="00B872DB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872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7C70" w:rsidRPr="003B61EF" w:rsidRDefault="00C37C70" w:rsidP="000C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Основы технологии отрасли21  </w:t>
            </w:r>
          </w:p>
          <w:p w:rsidR="00C37C70" w:rsidRPr="003B61EF" w:rsidRDefault="00C37C70" w:rsidP="000C57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b/>
                <w:sz w:val="18"/>
                <w:szCs w:val="18"/>
              </w:rPr>
              <w:t>Аубакиров А.М.</w:t>
            </w:r>
          </w:p>
        </w:tc>
        <w:tc>
          <w:tcPr>
            <w:tcW w:w="1843" w:type="dxa"/>
            <w:vMerge w:val="restart"/>
          </w:tcPr>
          <w:p w:rsidR="00C37C70" w:rsidRPr="004C6BE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C70" w:rsidTr="00B872DB">
        <w:trPr>
          <w:trHeight w:val="270"/>
        </w:trPr>
        <w:tc>
          <w:tcPr>
            <w:tcW w:w="383" w:type="dxa"/>
            <w:vMerge/>
            <w:shd w:val="clear" w:color="auto" w:fill="auto"/>
          </w:tcPr>
          <w:p w:rsidR="00C37C70" w:rsidRDefault="00C37C70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37" w:type="dxa"/>
            <w:shd w:val="clear" w:color="auto" w:fill="auto"/>
          </w:tcPr>
          <w:p w:rsidR="00C37C70" w:rsidRPr="00B872DB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vertAlign w:val="superscript"/>
              </w:rPr>
            </w:pPr>
            <w:r w:rsidRPr="00B872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Прикладная информатика 24 </w:t>
            </w:r>
            <w:r w:rsidRPr="00B872D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Титов М.В.</w:t>
            </w:r>
          </w:p>
        </w:tc>
        <w:tc>
          <w:tcPr>
            <w:tcW w:w="1843" w:type="dxa"/>
            <w:vMerge/>
            <w:shd w:val="clear" w:color="auto" w:fill="auto"/>
          </w:tcPr>
          <w:p w:rsidR="00C37C70" w:rsidRPr="003B61EF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7C70" w:rsidRPr="004C6BE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C70" w:rsidTr="00B872DB">
        <w:trPr>
          <w:trHeight w:val="902"/>
        </w:trPr>
        <w:tc>
          <w:tcPr>
            <w:tcW w:w="383" w:type="dxa"/>
            <w:shd w:val="clear" w:color="auto" w:fill="auto"/>
          </w:tcPr>
          <w:p w:rsidR="00C37C70" w:rsidRDefault="00C37C70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C37C70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25 – 09-40</w:t>
            </w:r>
          </w:p>
          <w:p w:rsidR="00226DAD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226DAD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40 – 09-50</w:t>
            </w:r>
          </w:p>
        </w:tc>
        <w:tc>
          <w:tcPr>
            <w:tcW w:w="1561" w:type="dxa"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Химия 15 </w:t>
            </w: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Самойлова </w:t>
            </w: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.Ю.</w:t>
            </w:r>
          </w:p>
        </w:tc>
        <w:tc>
          <w:tcPr>
            <w:tcW w:w="1560" w:type="dxa"/>
            <w:shd w:val="clear" w:color="auto" w:fill="auto"/>
          </w:tcPr>
          <w:p w:rsidR="00C37C70" w:rsidRPr="00226DAD" w:rsidRDefault="00C37C70" w:rsidP="000B42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азахский язык 25</w:t>
            </w:r>
          </w:p>
          <w:p w:rsidR="00C37C70" w:rsidRPr="00226DAD" w:rsidRDefault="00C37C70" w:rsidP="000B42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Шевцова</w:t>
            </w: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Н.Т.</w:t>
            </w:r>
          </w:p>
        </w:tc>
        <w:tc>
          <w:tcPr>
            <w:tcW w:w="1842" w:type="dxa"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фессиональн казахский язык</w:t>
            </w:r>
          </w:p>
          <w:p w:rsidR="00C37C70" w:rsidRPr="00226DAD" w:rsidRDefault="00C37C70" w:rsidP="00C37C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Манабаева</w:t>
            </w: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С.С.24 </w:t>
            </w:r>
          </w:p>
        </w:tc>
        <w:tc>
          <w:tcPr>
            <w:tcW w:w="1937" w:type="dxa"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37C70" w:rsidRPr="00226DAD" w:rsidRDefault="00C37C70" w:rsidP="00F32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Газонефтепроводы 29</w:t>
            </w:r>
          </w:p>
          <w:p w:rsidR="00C37C70" w:rsidRPr="00226DAD" w:rsidRDefault="00C37C70" w:rsidP="00F32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Левицкая В.Ф.</w:t>
            </w:r>
          </w:p>
        </w:tc>
        <w:tc>
          <w:tcPr>
            <w:tcW w:w="1843" w:type="dxa"/>
            <w:shd w:val="clear" w:color="auto" w:fill="auto"/>
          </w:tcPr>
          <w:p w:rsidR="00C37C70" w:rsidRPr="003B61EF" w:rsidRDefault="00C37C70" w:rsidP="00F7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Процессы и аппараты </w:t>
            </w:r>
            <w:proofErr w:type="gramStart"/>
            <w:r w:rsidRPr="003B61EF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gramEnd"/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15</w:t>
            </w:r>
          </w:p>
          <w:p w:rsidR="00C37C70" w:rsidRPr="003B61EF" w:rsidRDefault="00C37C70" w:rsidP="00F7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b/>
                <w:sz w:val="18"/>
                <w:szCs w:val="18"/>
              </w:rPr>
              <w:t>Аубакиров А.М</w:t>
            </w: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37C70" w:rsidRPr="004C6BEF" w:rsidRDefault="00C37C70" w:rsidP="008A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37C70" w:rsidRPr="00B6505B" w:rsidTr="00B872DB">
        <w:trPr>
          <w:trHeight w:val="689"/>
        </w:trPr>
        <w:tc>
          <w:tcPr>
            <w:tcW w:w="383" w:type="dxa"/>
            <w:shd w:val="clear" w:color="auto" w:fill="auto"/>
          </w:tcPr>
          <w:p w:rsidR="00C37C70" w:rsidRDefault="00C37C70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C37C70" w:rsidRPr="00226DAD" w:rsidRDefault="00226DAD" w:rsidP="0091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50 – 10-05</w:t>
            </w:r>
          </w:p>
          <w:p w:rsidR="00226DAD" w:rsidRPr="00226DAD" w:rsidRDefault="00226DAD" w:rsidP="0091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226DAD" w:rsidRPr="00226DAD" w:rsidRDefault="00226DAD" w:rsidP="0091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05 – 10-15</w:t>
            </w:r>
          </w:p>
        </w:tc>
        <w:tc>
          <w:tcPr>
            <w:tcW w:w="1561" w:type="dxa"/>
            <w:shd w:val="clear" w:color="auto" w:fill="auto"/>
          </w:tcPr>
          <w:p w:rsidR="00C37C70" w:rsidRPr="00226DAD" w:rsidRDefault="00C37C70" w:rsidP="00C37C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стория Казахстана 31</w:t>
            </w: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Аменова</w:t>
            </w: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А.</w:t>
            </w:r>
            <w:proofErr w:type="gramStart"/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</w:t>
            </w:r>
            <w:proofErr w:type="gramEnd"/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Физическая культура</w:t>
            </w:r>
          </w:p>
          <w:p w:rsidR="00C37C70" w:rsidRPr="00226DAD" w:rsidRDefault="00C37C70" w:rsidP="002F31B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Байгабулов М.О.</w:t>
            </w:r>
          </w:p>
        </w:tc>
        <w:tc>
          <w:tcPr>
            <w:tcW w:w="1842" w:type="dxa"/>
            <w:shd w:val="clear" w:color="auto" w:fill="auto"/>
          </w:tcPr>
          <w:p w:rsidR="00C37C70" w:rsidRPr="00226DAD" w:rsidRDefault="00C37C70" w:rsidP="00F764C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Технология металлов и костр материалов </w:t>
            </w: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Орешникова Н.Ю.21</w:t>
            </w:r>
          </w:p>
        </w:tc>
        <w:tc>
          <w:tcPr>
            <w:tcW w:w="1937" w:type="dxa"/>
            <w:shd w:val="clear" w:color="auto" w:fill="auto"/>
          </w:tcPr>
          <w:p w:rsidR="00C37C70" w:rsidRPr="00B872DB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872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Техническое черчение 13 </w:t>
            </w:r>
          </w:p>
          <w:p w:rsidR="00C37C70" w:rsidRPr="00B872DB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Лобко </w:t>
            </w:r>
            <w:r w:rsidRPr="00B872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И.Н.</w:t>
            </w:r>
          </w:p>
        </w:tc>
        <w:tc>
          <w:tcPr>
            <w:tcW w:w="1843" w:type="dxa"/>
            <w:shd w:val="clear" w:color="auto" w:fill="auto"/>
          </w:tcPr>
          <w:p w:rsidR="00C37C70" w:rsidRPr="003B61EF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61EF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 каз язык  1</w:t>
            </w:r>
          </w:p>
          <w:p w:rsidR="00C37C70" w:rsidRPr="003B61EF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25  </w:t>
            </w:r>
            <w:r w:rsidRPr="003B61EF">
              <w:rPr>
                <w:rFonts w:ascii="Times New Roman" w:hAnsi="Times New Roman" w:cs="Times New Roman"/>
                <w:b/>
                <w:sz w:val="18"/>
                <w:szCs w:val="18"/>
              </w:rPr>
              <w:t>Манабаева</w:t>
            </w: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 С.С. </w:t>
            </w:r>
            <w:proofErr w:type="gramStart"/>
            <w:r w:rsidRPr="003B61EF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 англ 2</w:t>
            </w:r>
          </w:p>
          <w:p w:rsidR="00C37C70" w:rsidRPr="003B61EF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Pr="003B61EF"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В.</w:t>
            </w:r>
          </w:p>
        </w:tc>
        <w:tc>
          <w:tcPr>
            <w:tcW w:w="1843" w:type="dxa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37C70" w:rsidTr="00B872DB">
        <w:trPr>
          <w:trHeight w:val="842"/>
        </w:trPr>
        <w:tc>
          <w:tcPr>
            <w:tcW w:w="383" w:type="dxa"/>
            <w:shd w:val="clear" w:color="auto" w:fill="auto"/>
          </w:tcPr>
          <w:p w:rsidR="00C37C70" w:rsidRDefault="00C37C70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C37C70" w:rsidRPr="00226DAD" w:rsidRDefault="00226DAD" w:rsidP="0091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15 – 10-30</w:t>
            </w:r>
          </w:p>
          <w:p w:rsidR="00226DAD" w:rsidRPr="00226DAD" w:rsidRDefault="00226DAD" w:rsidP="0091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226DAD" w:rsidRPr="00226DAD" w:rsidRDefault="00226DAD" w:rsidP="00915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30 – 10-40</w:t>
            </w:r>
          </w:p>
        </w:tc>
        <w:tc>
          <w:tcPr>
            <w:tcW w:w="1561" w:type="dxa"/>
            <w:shd w:val="clear" w:color="auto" w:fill="auto"/>
          </w:tcPr>
          <w:p w:rsidR="00C37C70" w:rsidRPr="00226DAD" w:rsidRDefault="00C37C70" w:rsidP="00915A8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ностранный язык 31</w:t>
            </w:r>
            <w:r w:rsidR="003B61EF"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Гусева</w:t>
            </w: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Казахский язык 25</w:t>
            </w:r>
            <w:r w:rsidR="003B61EF"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Манабаева</w:t>
            </w:r>
          </w:p>
        </w:tc>
        <w:tc>
          <w:tcPr>
            <w:tcW w:w="1560" w:type="dxa"/>
            <w:shd w:val="clear" w:color="auto" w:fill="auto"/>
          </w:tcPr>
          <w:p w:rsidR="00C37C70" w:rsidRPr="00226DAD" w:rsidRDefault="00C37C70" w:rsidP="002F31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</w:tcPr>
          <w:p w:rsidR="00C37C70" w:rsidRPr="00226DAD" w:rsidRDefault="00C37C70" w:rsidP="005D25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сновы политологии и социология </w:t>
            </w:r>
            <w:r w:rsidRPr="00226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Аменова А.К 31</w:t>
            </w:r>
          </w:p>
        </w:tc>
        <w:tc>
          <w:tcPr>
            <w:tcW w:w="1937" w:type="dxa"/>
            <w:shd w:val="clear" w:color="auto" w:fill="auto"/>
          </w:tcPr>
          <w:p w:rsidR="00C37C70" w:rsidRPr="00B872DB" w:rsidRDefault="00C37C7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872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Основы термодинамики и теплотехники  13 </w:t>
            </w:r>
            <w:r w:rsidRPr="000E1470">
              <w:rPr>
                <w:rFonts w:ascii="Times New Roman" w:hAnsi="Times New Roman" w:cs="Times New Roman"/>
                <w:b/>
                <w:vertAlign w:val="superscript"/>
              </w:rPr>
              <w:t>Лобко И.Н.</w:t>
            </w:r>
          </w:p>
        </w:tc>
        <w:tc>
          <w:tcPr>
            <w:tcW w:w="1843" w:type="dxa"/>
            <w:shd w:val="clear" w:color="auto" w:fill="auto"/>
          </w:tcPr>
          <w:p w:rsidR="00C37C70" w:rsidRPr="003B61EF" w:rsidRDefault="00C37C70" w:rsidP="00013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>Технол рем и восст деталей 21</w:t>
            </w:r>
          </w:p>
          <w:p w:rsidR="00C37C70" w:rsidRPr="003B61EF" w:rsidRDefault="00C37C70" w:rsidP="00013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b/>
                <w:sz w:val="18"/>
                <w:szCs w:val="18"/>
              </w:rPr>
              <w:t>Орешникова Н.Ю.</w:t>
            </w:r>
          </w:p>
        </w:tc>
        <w:tc>
          <w:tcPr>
            <w:tcW w:w="1843" w:type="dxa"/>
          </w:tcPr>
          <w:p w:rsidR="00C37C70" w:rsidRPr="00B57DA1" w:rsidRDefault="00C37C70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шины и оборудование  ГНП 14</w:t>
            </w:r>
          </w:p>
          <w:p w:rsidR="00C37C70" w:rsidRPr="00B57DA1" w:rsidRDefault="00C37C70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Бармина </w:t>
            </w: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Ю.</w:t>
            </w:r>
          </w:p>
        </w:tc>
        <w:tc>
          <w:tcPr>
            <w:tcW w:w="1559" w:type="dxa"/>
          </w:tcPr>
          <w:p w:rsidR="00C37C70" w:rsidRPr="00F764CF" w:rsidRDefault="00C37C70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37C70" w:rsidRPr="00633F94" w:rsidRDefault="00C37C7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94">
              <w:rPr>
                <w:rFonts w:ascii="Times New Roman" w:hAnsi="Times New Roman" w:cs="Times New Roman"/>
              </w:rPr>
              <w:t>Физическая культура</w:t>
            </w:r>
            <w:r w:rsidRPr="00071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B61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йгабулов </w:t>
            </w:r>
            <w:r w:rsidRPr="00071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.О.</w:t>
            </w:r>
          </w:p>
        </w:tc>
      </w:tr>
      <w:tr w:rsidR="00B872DB" w:rsidTr="00B872DB">
        <w:tc>
          <w:tcPr>
            <w:tcW w:w="383" w:type="dxa"/>
            <w:shd w:val="clear" w:color="auto" w:fill="auto"/>
          </w:tcPr>
          <w:p w:rsidR="00B872DB" w:rsidRDefault="00B872DB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B872DB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40 - 10-55</w:t>
            </w:r>
          </w:p>
          <w:p w:rsidR="00226DAD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226DAD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55 – 11-10</w:t>
            </w:r>
          </w:p>
        </w:tc>
        <w:tc>
          <w:tcPr>
            <w:tcW w:w="1561" w:type="dxa"/>
            <w:shd w:val="clear" w:color="auto" w:fill="auto"/>
          </w:tcPr>
          <w:p w:rsidR="00B872DB" w:rsidRPr="00B872DB" w:rsidRDefault="00B872DB" w:rsidP="002F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872DB" w:rsidRPr="00B872DB" w:rsidRDefault="00B872DB" w:rsidP="002F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872DB" w:rsidRPr="00B872DB" w:rsidRDefault="00B872DB" w:rsidP="002F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B872DB" w:rsidRPr="005D25FC" w:rsidRDefault="00B872DB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B872DB" w:rsidRPr="005D25FC" w:rsidRDefault="00B872DB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</w:tcPr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B61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ефтебазы и газохранилища 29</w:t>
            </w:r>
            <w:r w:rsidRPr="00B57D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3B61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Левицкая </w:t>
            </w:r>
            <w:r w:rsidRPr="00B57D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.Ф</w:t>
            </w:r>
          </w:p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</w:tcPr>
          <w:p w:rsidR="00B872DB" w:rsidRPr="00B57DA1" w:rsidRDefault="00B872DB" w:rsidP="003B6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хническое обслуживание, ремонт и монтаж оборуд предпр отрасли 21</w:t>
            </w:r>
          </w:p>
        </w:tc>
        <w:tc>
          <w:tcPr>
            <w:tcW w:w="1512" w:type="dxa"/>
          </w:tcPr>
          <w:p w:rsidR="00B872DB" w:rsidRPr="00B57DA1" w:rsidRDefault="00B872DB" w:rsidP="00F3298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шины и механизмы 14 Бармина Т.И.</w:t>
            </w:r>
          </w:p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872DB" w:rsidTr="00B872DB">
        <w:trPr>
          <w:trHeight w:val="850"/>
        </w:trPr>
        <w:tc>
          <w:tcPr>
            <w:tcW w:w="383" w:type="dxa"/>
            <w:shd w:val="clear" w:color="auto" w:fill="auto"/>
          </w:tcPr>
          <w:p w:rsidR="00B872DB" w:rsidRDefault="00B872DB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B872DB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10 – 11-25</w:t>
            </w:r>
          </w:p>
          <w:p w:rsidR="00226DAD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ЕРЫВ</w:t>
            </w:r>
          </w:p>
          <w:p w:rsidR="00226DAD" w:rsidRPr="00226DAD" w:rsidRDefault="00226DAD" w:rsidP="002F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25 - 1135</w:t>
            </w:r>
          </w:p>
        </w:tc>
        <w:tc>
          <w:tcPr>
            <w:tcW w:w="1561" w:type="dxa"/>
            <w:shd w:val="clear" w:color="auto" w:fill="auto"/>
          </w:tcPr>
          <w:p w:rsidR="00B872DB" w:rsidRPr="00B872DB" w:rsidRDefault="00B872DB" w:rsidP="002F31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  <w:shd w:val="clear" w:color="auto" w:fill="auto"/>
          </w:tcPr>
          <w:p w:rsidR="00B872DB" w:rsidRPr="00B872DB" w:rsidRDefault="00B872DB" w:rsidP="002F31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</w:tcPr>
          <w:p w:rsidR="00B872DB" w:rsidRPr="00B872DB" w:rsidRDefault="00B872DB" w:rsidP="002F31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37" w:type="dxa"/>
            <w:shd w:val="clear" w:color="auto" w:fill="auto"/>
          </w:tcPr>
          <w:p w:rsidR="00B872DB" w:rsidRPr="005D25FC" w:rsidRDefault="00B872DB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B872DB" w:rsidRPr="005D25FC" w:rsidRDefault="00B872DB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</w:tcPr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храна труда и основы пром экологии 14 </w:t>
            </w:r>
          </w:p>
          <w:p w:rsidR="00B872DB" w:rsidRPr="00B57DA1" w:rsidRDefault="00B872DB" w:rsidP="00B5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61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Бармина</w:t>
            </w: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.И.</w:t>
            </w:r>
          </w:p>
        </w:tc>
        <w:tc>
          <w:tcPr>
            <w:tcW w:w="1559" w:type="dxa"/>
          </w:tcPr>
          <w:p w:rsidR="00B872DB" w:rsidRPr="00B57DA1" w:rsidRDefault="00B872DB" w:rsidP="003B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оруд предпр 21отрасли </w:t>
            </w:r>
            <w:r w:rsidRPr="003B61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решникова</w:t>
            </w: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.Ю.</w:t>
            </w:r>
          </w:p>
        </w:tc>
        <w:tc>
          <w:tcPr>
            <w:tcW w:w="1512" w:type="dxa"/>
          </w:tcPr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ГНП 29 </w:t>
            </w:r>
          </w:p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61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Левицкая </w:t>
            </w:r>
            <w:r w:rsidRPr="00B57D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.Ф</w:t>
            </w:r>
          </w:p>
        </w:tc>
      </w:tr>
      <w:tr w:rsidR="00B872DB" w:rsidTr="00B872DB">
        <w:trPr>
          <w:trHeight w:val="562"/>
        </w:trPr>
        <w:tc>
          <w:tcPr>
            <w:tcW w:w="383" w:type="dxa"/>
            <w:shd w:val="clear" w:color="auto" w:fill="auto"/>
          </w:tcPr>
          <w:p w:rsidR="00B872DB" w:rsidRDefault="00B872DB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:rsidR="00B872DB" w:rsidRPr="00226DAD" w:rsidRDefault="00226DAD" w:rsidP="00226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35 – 11-50</w:t>
            </w:r>
          </w:p>
        </w:tc>
        <w:tc>
          <w:tcPr>
            <w:tcW w:w="1561" w:type="dxa"/>
            <w:shd w:val="clear" w:color="auto" w:fill="auto"/>
          </w:tcPr>
          <w:p w:rsidR="00B872DB" w:rsidRPr="00B872DB" w:rsidRDefault="00B872DB" w:rsidP="002F31B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  <w:shd w:val="clear" w:color="auto" w:fill="auto"/>
          </w:tcPr>
          <w:p w:rsidR="00B872DB" w:rsidRPr="00B872DB" w:rsidRDefault="00B872DB" w:rsidP="002F31B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42" w:type="dxa"/>
            <w:shd w:val="clear" w:color="auto" w:fill="auto"/>
          </w:tcPr>
          <w:p w:rsidR="00B872DB" w:rsidRPr="00B872DB" w:rsidRDefault="00B872DB" w:rsidP="002F31B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37" w:type="dxa"/>
            <w:shd w:val="clear" w:color="auto" w:fill="auto"/>
          </w:tcPr>
          <w:p w:rsidR="00B872DB" w:rsidRPr="005D25FC" w:rsidRDefault="00B872DB" w:rsidP="0091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B872DB" w:rsidRPr="005D25FC" w:rsidRDefault="00B872DB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</w:tcPr>
          <w:p w:rsidR="00B872DB" w:rsidRPr="003B61EF" w:rsidRDefault="00B872DB" w:rsidP="00B57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1EF">
              <w:rPr>
                <w:rFonts w:ascii="Times New Roman" w:hAnsi="Times New Roman" w:cs="Times New Roman"/>
                <w:sz w:val="18"/>
                <w:szCs w:val="18"/>
              </w:rPr>
              <w:t>Автоматизация нефтегазовых объектов 12 Тургенева Т.В.</w:t>
            </w:r>
          </w:p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</w:tcPr>
          <w:p w:rsidR="00B872DB" w:rsidRDefault="00B872DB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храна труда и основы пром экологии 14</w:t>
            </w:r>
          </w:p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рмина Т.И.</w:t>
            </w:r>
          </w:p>
        </w:tc>
        <w:tc>
          <w:tcPr>
            <w:tcW w:w="1512" w:type="dxa"/>
          </w:tcPr>
          <w:p w:rsidR="00B872DB" w:rsidRPr="00B57DA1" w:rsidRDefault="00B872DB" w:rsidP="002F3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57D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ксплуатация ГНП 29 Левицкая В.Ф</w:t>
            </w:r>
          </w:p>
        </w:tc>
      </w:tr>
    </w:tbl>
    <w:p w:rsidR="008A22C6" w:rsidRDefault="008A22C6" w:rsidP="00615CD3">
      <w:pPr>
        <w:pStyle w:val="1"/>
        <w:jc w:val="center"/>
      </w:pPr>
      <w:r>
        <w:lastRenderedPageBreak/>
        <w:t>Расписание на 2019-2020 учебного года.</w:t>
      </w:r>
    </w:p>
    <w:p w:rsidR="00434285" w:rsidRPr="00C4426E" w:rsidRDefault="00434285" w:rsidP="0030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26E">
        <w:rPr>
          <w:rFonts w:ascii="Times New Roman" w:hAnsi="Times New Roman" w:cs="Times New Roman"/>
          <w:sz w:val="24"/>
          <w:szCs w:val="24"/>
        </w:rPr>
        <w:t>ВТОРНИК,</w:t>
      </w:r>
      <w:r w:rsidR="0064678F" w:rsidRPr="00C4426E">
        <w:rPr>
          <w:rFonts w:ascii="Times New Roman" w:hAnsi="Times New Roman" w:cs="Times New Roman"/>
          <w:sz w:val="24"/>
          <w:szCs w:val="24"/>
        </w:rPr>
        <w:t xml:space="preserve"> </w:t>
      </w:r>
      <w:r w:rsidR="00307F94" w:rsidRPr="00C37C70">
        <w:rPr>
          <w:rFonts w:ascii="Times New Roman" w:hAnsi="Times New Roman" w:cs="Times New Roman"/>
          <w:sz w:val="24"/>
          <w:szCs w:val="24"/>
        </w:rPr>
        <w:t>(</w:t>
      </w:r>
      <w:r w:rsidR="00307F94" w:rsidRPr="00C37C70">
        <w:rPr>
          <w:rFonts w:ascii="Times New Roman" w:hAnsi="Times New Roman" w:cs="Times New Roman"/>
          <w:b/>
          <w:sz w:val="24"/>
          <w:szCs w:val="24"/>
        </w:rPr>
        <w:t xml:space="preserve">знаменатель </w:t>
      </w:r>
      <w:r w:rsidR="00307F94">
        <w:rPr>
          <w:rFonts w:ascii="Times New Roman" w:hAnsi="Times New Roman" w:cs="Times New Roman"/>
          <w:sz w:val="24"/>
          <w:szCs w:val="24"/>
        </w:rPr>
        <w:t>-23 - 27 марта, 6 – 10 апреля</w:t>
      </w:r>
      <w:proofErr w:type="gramStart"/>
      <w:r w:rsidR="00307F94">
        <w:rPr>
          <w:rFonts w:ascii="Times New Roman" w:hAnsi="Times New Roman" w:cs="Times New Roman"/>
          <w:sz w:val="24"/>
          <w:szCs w:val="24"/>
        </w:rPr>
        <w:t>,</w:t>
      </w:r>
      <w:r w:rsidR="00307F94" w:rsidRPr="00C37C70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307F94" w:rsidRPr="00C37C70">
        <w:rPr>
          <w:rFonts w:ascii="Times New Roman" w:hAnsi="Times New Roman" w:cs="Times New Roman"/>
          <w:b/>
          <w:sz w:val="24"/>
          <w:szCs w:val="24"/>
        </w:rPr>
        <w:t>ислитель</w:t>
      </w:r>
      <w:r w:rsidR="00307F94">
        <w:rPr>
          <w:rFonts w:ascii="Times New Roman" w:hAnsi="Times New Roman" w:cs="Times New Roman"/>
          <w:sz w:val="24"/>
          <w:szCs w:val="24"/>
        </w:rPr>
        <w:t>- 30 марта- 3 апреля</w:t>
      </w:r>
    </w:p>
    <w:tbl>
      <w:tblPr>
        <w:tblStyle w:val="a3"/>
        <w:tblW w:w="14850" w:type="dxa"/>
        <w:tblLayout w:type="fixed"/>
        <w:tblLook w:val="04A0"/>
      </w:tblPr>
      <w:tblGrid>
        <w:gridCol w:w="386"/>
        <w:gridCol w:w="1563"/>
        <w:gridCol w:w="1561"/>
        <w:gridCol w:w="1701"/>
        <w:gridCol w:w="1701"/>
        <w:gridCol w:w="1701"/>
        <w:gridCol w:w="1418"/>
        <w:gridCol w:w="1417"/>
        <w:gridCol w:w="1701"/>
        <w:gridCol w:w="1701"/>
      </w:tblGrid>
      <w:tr w:rsidR="006D66E3" w:rsidTr="006D66E3">
        <w:trPr>
          <w:trHeight w:val="261"/>
        </w:trPr>
        <w:tc>
          <w:tcPr>
            <w:tcW w:w="386" w:type="dxa"/>
            <w:shd w:val="clear" w:color="auto" w:fill="auto"/>
          </w:tcPr>
          <w:p w:rsidR="006D66E3" w:rsidRDefault="006D66E3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6D66E3" w:rsidRPr="00EB4039" w:rsidRDefault="00145A67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EF">
              <w:rPr>
                <w:rFonts w:ascii="Times New Roman" w:hAnsi="Times New Roman" w:cs="Times New Roman"/>
                <w:b/>
                <w:sz w:val="20"/>
                <w:szCs w:val="20"/>
              </w:rPr>
              <w:t>Звонки</w:t>
            </w:r>
          </w:p>
        </w:tc>
        <w:tc>
          <w:tcPr>
            <w:tcW w:w="1561" w:type="dxa"/>
            <w:shd w:val="clear" w:color="auto" w:fill="auto"/>
          </w:tcPr>
          <w:p w:rsidR="006D66E3" w:rsidRPr="00EB4039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ГГ-119</w:t>
            </w:r>
          </w:p>
        </w:tc>
        <w:tc>
          <w:tcPr>
            <w:tcW w:w="1701" w:type="dxa"/>
            <w:shd w:val="clear" w:color="auto" w:fill="auto"/>
          </w:tcPr>
          <w:p w:rsidR="006D66E3" w:rsidRPr="00EB4039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-119</w:t>
            </w:r>
          </w:p>
        </w:tc>
        <w:tc>
          <w:tcPr>
            <w:tcW w:w="1701" w:type="dxa"/>
            <w:shd w:val="clear" w:color="auto" w:fill="auto"/>
          </w:tcPr>
          <w:p w:rsidR="006D66E3" w:rsidRPr="00EB4039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НГ-218</w:t>
            </w:r>
          </w:p>
        </w:tc>
        <w:tc>
          <w:tcPr>
            <w:tcW w:w="1701" w:type="dxa"/>
            <w:shd w:val="clear" w:color="auto" w:fill="auto"/>
          </w:tcPr>
          <w:p w:rsidR="006D66E3" w:rsidRPr="00EB4039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ГГ-218</w:t>
            </w:r>
          </w:p>
        </w:tc>
        <w:tc>
          <w:tcPr>
            <w:tcW w:w="1418" w:type="dxa"/>
            <w:shd w:val="clear" w:color="auto" w:fill="auto"/>
          </w:tcPr>
          <w:p w:rsidR="006D66E3" w:rsidRPr="00EB4039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-218</w:t>
            </w:r>
          </w:p>
        </w:tc>
        <w:tc>
          <w:tcPr>
            <w:tcW w:w="1417" w:type="dxa"/>
          </w:tcPr>
          <w:p w:rsidR="006D66E3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НГ-317</w:t>
            </w:r>
          </w:p>
        </w:tc>
        <w:tc>
          <w:tcPr>
            <w:tcW w:w="1701" w:type="dxa"/>
          </w:tcPr>
          <w:p w:rsidR="006D66E3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39">
              <w:rPr>
                <w:rFonts w:ascii="Times New Roman" w:hAnsi="Times New Roman" w:cs="Times New Roman"/>
                <w:sz w:val="24"/>
                <w:szCs w:val="24"/>
              </w:rPr>
              <w:t>ТОРО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D66E3" w:rsidRDefault="006D66E3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ГГ-416</w:t>
            </w:r>
          </w:p>
        </w:tc>
      </w:tr>
      <w:tr w:rsidR="006D66E3" w:rsidRPr="00C4426E" w:rsidTr="006D66E3">
        <w:trPr>
          <w:trHeight w:val="977"/>
        </w:trPr>
        <w:tc>
          <w:tcPr>
            <w:tcW w:w="386" w:type="dxa"/>
            <w:shd w:val="clear" w:color="auto" w:fill="auto"/>
          </w:tcPr>
          <w:p w:rsidR="006D66E3" w:rsidRDefault="006D66E3" w:rsidP="0009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00  -  09-15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Перерыв 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09-15  -09-25  </w:t>
            </w:r>
          </w:p>
        </w:tc>
        <w:tc>
          <w:tcPr>
            <w:tcW w:w="156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Информатика 1Корпус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Титов М.В.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Тургенева Т.В.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AF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 с основами электроники Попова И.И. 15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Технология металлов и конструкционных материалов  21 Орешникова Н.Ю.</w:t>
            </w:r>
          </w:p>
        </w:tc>
        <w:tc>
          <w:tcPr>
            <w:tcW w:w="1418" w:type="dxa"/>
            <w:shd w:val="clear" w:color="auto" w:fill="auto"/>
          </w:tcPr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Основы технологии отрасли25 Аубакиров А.М.</w:t>
            </w:r>
          </w:p>
        </w:tc>
        <w:tc>
          <w:tcPr>
            <w:tcW w:w="1417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6E3" w:rsidRPr="00C4426E" w:rsidTr="006D66E3">
        <w:trPr>
          <w:trHeight w:val="778"/>
        </w:trPr>
        <w:tc>
          <w:tcPr>
            <w:tcW w:w="386" w:type="dxa"/>
            <w:shd w:val="clear" w:color="auto" w:fill="auto"/>
          </w:tcPr>
          <w:p w:rsidR="006D66E3" w:rsidRDefault="006D66E3" w:rsidP="0009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25 – 09-40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40 – 09-50</w:t>
            </w:r>
          </w:p>
        </w:tc>
        <w:tc>
          <w:tcPr>
            <w:tcW w:w="156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Физика Корпус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 Т.В.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Всемирная история Корпус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6D66E3" w:rsidRPr="00C4426E" w:rsidRDefault="006D66E3" w:rsidP="00AF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Аменова А.К 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Основы термодинамики  и теплотехники 13 Лобко И.Н.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Основы стандартизации и сертификации Попова И.И. 15</w:t>
            </w:r>
          </w:p>
        </w:tc>
        <w:tc>
          <w:tcPr>
            <w:tcW w:w="1418" w:type="dxa"/>
            <w:shd w:val="clear" w:color="auto" w:fill="auto"/>
          </w:tcPr>
          <w:p w:rsidR="006D66E3" w:rsidRPr="00C4426E" w:rsidRDefault="006D66E3" w:rsidP="00257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аппараты </w:t>
            </w:r>
            <w:proofErr w:type="gramStart"/>
            <w:r w:rsidRPr="004C6BEF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gramEnd"/>
            <w:r w:rsidRPr="004C6BE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25 Аубакиров А.М.</w:t>
            </w:r>
          </w:p>
        </w:tc>
        <w:tc>
          <w:tcPr>
            <w:tcW w:w="1417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6E3" w:rsidRPr="00C4426E" w:rsidTr="006D66E3">
        <w:trPr>
          <w:trHeight w:val="1040"/>
        </w:trPr>
        <w:tc>
          <w:tcPr>
            <w:tcW w:w="386" w:type="dxa"/>
            <w:shd w:val="clear" w:color="auto" w:fill="auto"/>
          </w:tcPr>
          <w:p w:rsidR="006D66E3" w:rsidRDefault="006D66E3" w:rsidP="0009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D66E3" w:rsidRPr="00226DAD" w:rsidRDefault="006D66E3" w:rsidP="006D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50 – 10-05</w:t>
            </w:r>
          </w:p>
          <w:p w:rsidR="006D66E3" w:rsidRPr="00226DAD" w:rsidRDefault="006D66E3" w:rsidP="006D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6D66E3" w:rsidRPr="00226DAD" w:rsidRDefault="006D66E3" w:rsidP="006D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05 – 10-15</w:t>
            </w:r>
          </w:p>
        </w:tc>
        <w:tc>
          <w:tcPr>
            <w:tcW w:w="1561" w:type="dxa"/>
            <w:shd w:val="clear" w:color="auto" w:fill="auto"/>
          </w:tcPr>
          <w:p w:rsidR="006D66E3" w:rsidRPr="00C4426E" w:rsidRDefault="006D66E3" w:rsidP="00AF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Всемирная история Корпус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Аменова А. К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Информатика Корпус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Титов М.В.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еталлов и кострукц 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Орешникова </w:t>
            </w:r>
            <w:r w:rsidRPr="006D66E3">
              <w:rPr>
                <w:rFonts w:ascii="Times New Roman" w:hAnsi="Times New Roman" w:cs="Times New Roman"/>
                <w:sz w:val="18"/>
                <w:szCs w:val="18"/>
              </w:rPr>
              <w:t>Н.Ю.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Делопроизводство на гос языке 25</w:t>
            </w:r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Шевцова Н.Т.</w:t>
            </w:r>
          </w:p>
        </w:tc>
        <w:tc>
          <w:tcPr>
            <w:tcW w:w="1418" w:type="dxa"/>
            <w:shd w:val="clear" w:color="auto" w:fill="auto"/>
          </w:tcPr>
          <w:p w:rsidR="0075322A" w:rsidRPr="0075322A" w:rsidRDefault="0075322A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йгабулов М.О.</w:t>
            </w:r>
          </w:p>
        </w:tc>
        <w:tc>
          <w:tcPr>
            <w:tcW w:w="1417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6E3" w:rsidRPr="00C4426E" w:rsidTr="006D66E3">
        <w:trPr>
          <w:trHeight w:val="548"/>
        </w:trPr>
        <w:tc>
          <w:tcPr>
            <w:tcW w:w="386" w:type="dxa"/>
            <w:vMerge w:val="restart"/>
            <w:shd w:val="clear" w:color="auto" w:fill="auto"/>
          </w:tcPr>
          <w:p w:rsidR="006D66E3" w:rsidRDefault="006D66E3" w:rsidP="0009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15 – 10-30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30 – 10-4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Информатика 2 Корпус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C44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йгабулов М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Основы права Аменова А.К 31</w:t>
            </w: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C4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Основы термодинамики и теплотехники 13 Лобко И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Охрана труда и основы пром экологии 14</w:t>
            </w:r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Бармина Т.И.</w:t>
            </w:r>
          </w:p>
        </w:tc>
        <w:tc>
          <w:tcPr>
            <w:tcW w:w="1701" w:type="dxa"/>
            <w:vMerge w:val="restart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66E3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Эксплуатация НБ и ГНХ 29</w:t>
            </w:r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В.Ф.</w:t>
            </w:r>
          </w:p>
        </w:tc>
      </w:tr>
      <w:tr w:rsidR="006D66E3" w:rsidRPr="00C4426E" w:rsidTr="006D66E3">
        <w:trPr>
          <w:trHeight w:val="128"/>
        </w:trPr>
        <w:tc>
          <w:tcPr>
            <w:tcW w:w="386" w:type="dxa"/>
            <w:vMerge/>
            <w:shd w:val="clear" w:color="auto" w:fill="auto"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6E3" w:rsidRPr="00C4426E" w:rsidTr="002F31B7">
        <w:trPr>
          <w:trHeight w:val="776"/>
        </w:trPr>
        <w:tc>
          <w:tcPr>
            <w:tcW w:w="386" w:type="dxa"/>
            <w:shd w:val="clear" w:color="auto" w:fill="auto"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40 - 10-55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55 – 11-10</w:t>
            </w:r>
          </w:p>
        </w:tc>
        <w:tc>
          <w:tcPr>
            <w:tcW w:w="1561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Промышленная экономика 12</w:t>
            </w:r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Козина З.Н.</w:t>
            </w:r>
          </w:p>
        </w:tc>
        <w:tc>
          <w:tcPr>
            <w:tcW w:w="1701" w:type="dxa"/>
          </w:tcPr>
          <w:p w:rsidR="006D66E3" w:rsidRPr="00C4426E" w:rsidRDefault="006D66E3" w:rsidP="00C44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Байгабулов М.О.</w:t>
            </w:r>
          </w:p>
        </w:tc>
        <w:tc>
          <w:tcPr>
            <w:tcW w:w="1701" w:type="dxa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14</w:t>
            </w:r>
            <w:r>
              <w:rPr>
                <w:rFonts w:ascii="Times New Roman" w:hAnsi="Times New Roman" w:cs="Times New Roman"/>
              </w:rPr>
              <w:t xml:space="preserve"> Бармина Т.И.</w:t>
            </w:r>
          </w:p>
        </w:tc>
      </w:tr>
      <w:tr w:rsidR="006D66E3" w:rsidRPr="00C4426E" w:rsidTr="002F31B7">
        <w:trPr>
          <w:trHeight w:val="850"/>
        </w:trPr>
        <w:tc>
          <w:tcPr>
            <w:tcW w:w="386" w:type="dxa"/>
            <w:shd w:val="clear" w:color="auto" w:fill="auto"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10 – 11-25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ЕРЫВ</w:t>
            </w:r>
          </w:p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25 - 1135</w:t>
            </w:r>
          </w:p>
        </w:tc>
        <w:tc>
          <w:tcPr>
            <w:tcW w:w="1561" w:type="dxa"/>
            <w:shd w:val="clear" w:color="auto" w:fill="auto"/>
          </w:tcPr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14 Бармина Т.И.</w:t>
            </w:r>
          </w:p>
        </w:tc>
        <w:tc>
          <w:tcPr>
            <w:tcW w:w="1701" w:type="dxa"/>
          </w:tcPr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Комп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насосы</w:t>
            </w:r>
          </w:p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ицкая В.Ф.</w:t>
            </w:r>
          </w:p>
        </w:tc>
        <w:tc>
          <w:tcPr>
            <w:tcW w:w="1701" w:type="dxa"/>
          </w:tcPr>
          <w:p w:rsidR="006D66E3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Делопроизводство на гос языке 25</w:t>
            </w:r>
          </w:p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Н.Т.</w:t>
            </w:r>
          </w:p>
        </w:tc>
      </w:tr>
      <w:tr w:rsidR="006D66E3" w:rsidRPr="00C4426E" w:rsidTr="002F31B7">
        <w:trPr>
          <w:trHeight w:val="630"/>
        </w:trPr>
        <w:tc>
          <w:tcPr>
            <w:tcW w:w="386" w:type="dxa"/>
            <w:vMerge w:val="restart"/>
            <w:shd w:val="clear" w:color="auto" w:fill="auto"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D66E3" w:rsidRPr="00226DAD" w:rsidRDefault="006D66E3" w:rsidP="002F3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35 – 11-5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6D66E3" w:rsidRPr="00C4426E" w:rsidRDefault="006D66E3" w:rsidP="00A12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66E3" w:rsidRPr="00C4426E" w:rsidRDefault="006D66E3" w:rsidP="00A12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66E3" w:rsidRPr="00C4426E" w:rsidRDefault="006D66E3" w:rsidP="00A12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D66E3" w:rsidRPr="00C4426E" w:rsidRDefault="006D66E3" w:rsidP="00A1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НБиГХ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ицкая В.Ф.</w:t>
            </w:r>
          </w:p>
        </w:tc>
        <w:tc>
          <w:tcPr>
            <w:tcW w:w="1701" w:type="dxa"/>
            <w:vMerge w:val="restart"/>
          </w:tcPr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Процессы и аппараты</w:t>
            </w:r>
            <w:r w:rsidRPr="004C6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BEF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gramEnd"/>
            <w:r w:rsidRPr="004C6BE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  <w:p w:rsidR="006D66E3" w:rsidRPr="00C4426E" w:rsidRDefault="006D66E3" w:rsidP="00095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21 Аубакиров А.М.</w:t>
            </w:r>
          </w:p>
        </w:tc>
        <w:tc>
          <w:tcPr>
            <w:tcW w:w="1701" w:type="dxa"/>
          </w:tcPr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маркетинг и </w:t>
            </w:r>
          </w:p>
          <w:p w:rsidR="006D66E3" w:rsidRPr="00C4426E" w:rsidRDefault="006D66E3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12 Козина З.Н</w:t>
            </w:r>
          </w:p>
        </w:tc>
      </w:tr>
      <w:tr w:rsidR="006D66E3" w:rsidTr="002F31B7">
        <w:trPr>
          <w:trHeight w:val="630"/>
        </w:trPr>
        <w:tc>
          <w:tcPr>
            <w:tcW w:w="386" w:type="dxa"/>
            <w:vMerge/>
            <w:shd w:val="clear" w:color="auto" w:fill="auto"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D66E3" w:rsidRDefault="006D66E3" w:rsidP="00A12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6D66E3" w:rsidRDefault="006D66E3" w:rsidP="00A12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66E3" w:rsidRDefault="006D66E3" w:rsidP="00A12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66E3" w:rsidRDefault="006D66E3" w:rsidP="00A12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D66E3" w:rsidRDefault="006D66E3" w:rsidP="00A12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6E3" w:rsidRPr="001C01FE" w:rsidRDefault="006D66E3" w:rsidP="00A123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</w:tbl>
    <w:p w:rsidR="00434285" w:rsidRPr="001B6B63" w:rsidRDefault="00434285" w:rsidP="00A04DCB">
      <w:pPr>
        <w:pStyle w:val="1"/>
        <w:jc w:val="center"/>
        <w:rPr>
          <w:sz w:val="24"/>
          <w:szCs w:val="24"/>
        </w:rPr>
      </w:pPr>
      <w:r w:rsidRPr="001B6B63">
        <w:rPr>
          <w:sz w:val="24"/>
          <w:szCs w:val="24"/>
        </w:rPr>
        <w:lastRenderedPageBreak/>
        <w:t>Расписание на</w:t>
      </w:r>
      <w:r w:rsidR="00A006AD">
        <w:rPr>
          <w:sz w:val="24"/>
          <w:szCs w:val="24"/>
        </w:rPr>
        <w:t>30</w:t>
      </w:r>
      <w:r w:rsidRPr="001B6B63">
        <w:rPr>
          <w:sz w:val="24"/>
          <w:szCs w:val="24"/>
        </w:rPr>
        <w:t xml:space="preserve"> неделю 2019-2020 учебного года.</w:t>
      </w:r>
    </w:p>
    <w:p w:rsidR="00434285" w:rsidRPr="001B6B63" w:rsidRDefault="00434285" w:rsidP="00434285">
      <w:pPr>
        <w:jc w:val="center"/>
        <w:rPr>
          <w:rFonts w:ascii="Times New Roman" w:hAnsi="Times New Roman" w:cs="Times New Roman"/>
        </w:rPr>
      </w:pPr>
      <w:r w:rsidRPr="001B6B63">
        <w:rPr>
          <w:rFonts w:ascii="Times New Roman" w:hAnsi="Times New Roman" w:cs="Times New Roman"/>
        </w:rPr>
        <w:t>СРЕД</w:t>
      </w:r>
      <w:proofErr w:type="gramStart"/>
      <w:r w:rsidRPr="001B6B63">
        <w:rPr>
          <w:rFonts w:ascii="Times New Roman" w:hAnsi="Times New Roman" w:cs="Times New Roman"/>
        </w:rPr>
        <w:t>А</w:t>
      </w:r>
      <w:r w:rsidR="002F31B7" w:rsidRPr="00C37C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31B7" w:rsidRPr="00C37C70">
        <w:rPr>
          <w:rFonts w:ascii="Times New Roman" w:hAnsi="Times New Roman" w:cs="Times New Roman"/>
          <w:b/>
          <w:sz w:val="24"/>
          <w:szCs w:val="24"/>
        </w:rPr>
        <w:t xml:space="preserve">знаменатель </w:t>
      </w:r>
      <w:r w:rsidR="002F31B7">
        <w:rPr>
          <w:rFonts w:ascii="Times New Roman" w:hAnsi="Times New Roman" w:cs="Times New Roman"/>
          <w:sz w:val="24"/>
          <w:szCs w:val="24"/>
        </w:rPr>
        <w:t>-23 - 27 марта, 6 – 10 апреля,</w:t>
      </w:r>
      <w:r w:rsidR="002F31B7" w:rsidRPr="00C37C70">
        <w:rPr>
          <w:rFonts w:ascii="Times New Roman" w:hAnsi="Times New Roman" w:cs="Times New Roman"/>
          <w:b/>
          <w:sz w:val="24"/>
          <w:szCs w:val="24"/>
        </w:rPr>
        <w:t>числитель</w:t>
      </w:r>
      <w:r w:rsidR="002F31B7">
        <w:rPr>
          <w:rFonts w:ascii="Times New Roman" w:hAnsi="Times New Roman" w:cs="Times New Roman"/>
          <w:sz w:val="24"/>
          <w:szCs w:val="24"/>
        </w:rPr>
        <w:t>- 30 марта- 3 апреля</w:t>
      </w:r>
      <w:r w:rsidR="004430A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4991" w:type="dxa"/>
        <w:tblLayout w:type="fixed"/>
        <w:tblLook w:val="04A0"/>
      </w:tblPr>
      <w:tblGrid>
        <w:gridCol w:w="250"/>
        <w:gridCol w:w="1486"/>
        <w:gridCol w:w="73"/>
        <w:gridCol w:w="1276"/>
        <w:gridCol w:w="1559"/>
        <w:gridCol w:w="1560"/>
        <w:gridCol w:w="1559"/>
        <w:gridCol w:w="1843"/>
        <w:gridCol w:w="1701"/>
        <w:gridCol w:w="1842"/>
        <w:gridCol w:w="1842"/>
      </w:tblGrid>
      <w:tr w:rsidR="00CD2F3D" w:rsidTr="00145A67">
        <w:trPr>
          <w:trHeight w:val="261"/>
        </w:trPr>
        <w:tc>
          <w:tcPr>
            <w:tcW w:w="250" w:type="dxa"/>
            <w:shd w:val="clear" w:color="auto" w:fill="auto"/>
          </w:tcPr>
          <w:p w:rsidR="00CD2F3D" w:rsidRDefault="00CD2F3D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CD2F3D" w:rsidRPr="00EB4039" w:rsidRDefault="00145A67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EF">
              <w:rPr>
                <w:rFonts w:ascii="Times New Roman" w:hAnsi="Times New Roman" w:cs="Times New Roman"/>
                <w:b/>
                <w:sz w:val="20"/>
                <w:szCs w:val="20"/>
              </w:rPr>
              <w:t>Звонки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СЭГГ-119</w:t>
            </w:r>
          </w:p>
        </w:tc>
        <w:tc>
          <w:tcPr>
            <w:tcW w:w="1559" w:type="dxa"/>
            <w:shd w:val="clear" w:color="auto" w:fill="auto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ТОРО-119</w:t>
            </w:r>
          </w:p>
        </w:tc>
        <w:tc>
          <w:tcPr>
            <w:tcW w:w="1560" w:type="dxa"/>
            <w:shd w:val="clear" w:color="auto" w:fill="auto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ТХНГ-218</w:t>
            </w:r>
          </w:p>
        </w:tc>
        <w:tc>
          <w:tcPr>
            <w:tcW w:w="1559" w:type="dxa"/>
            <w:shd w:val="clear" w:color="auto" w:fill="auto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СЭГГ-218</w:t>
            </w:r>
          </w:p>
        </w:tc>
        <w:tc>
          <w:tcPr>
            <w:tcW w:w="1843" w:type="dxa"/>
            <w:shd w:val="clear" w:color="auto" w:fill="auto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ТОРО-218</w:t>
            </w:r>
          </w:p>
        </w:tc>
        <w:tc>
          <w:tcPr>
            <w:tcW w:w="1701" w:type="dxa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ТХНГ-317</w:t>
            </w:r>
          </w:p>
        </w:tc>
        <w:tc>
          <w:tcPr>
            <w:tcW w:w="1842" w:type="dxa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ТОРО-317</w:t>
            </w:r>
          </w:p>
        </w:tc>
        <w:tc>
          <w:tcPr>
            <w:tcW w:w="1842" w:type="dxa"/>
          </w:tcPr>
          <w:p w:rsidR="00CD2F3D" w:rsidRPr="00CD2F3D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  <w:r w:rsidRPr="00CD2F3D">
              <w:rPr>
                <w:rFonts w:ascii="Times New Roman" w:hAnsi="Times New Roman" w:cs="Times New Roman"/>
              </w:rPr>
              <w:t>СЭГГ-416</w:t>
            </w:r>
          </w:p>
        </w:tc>
      </w:tr>
      <w:tr w:rsidR="00145A67" w:rsidRPr="001078B3" w:rsidTr="00145A67">
        <w:trPr>
          <w:trHeight w:val="630"/>
        </w:trPr>
        <w:tc>
          <w:tcPr>
            <w:tcW w:w="250" w:type="dxa"/>
            <w:vMerge w:val="restart"/>
            <w:shd w:val="clear" w:color="auto" w:fill="auto"/>
          </w:tcPr>
          <w:p w:rsidR="00145A67" w:rsidRPr="00145A67" w:rsidRDefault="00145A67" w:rsidP="00ED0FCE">
            <w:pPr>
              <w:jc w:val="center"/>
              <w:rPr>
                <w:rFonts w:ascii="Times New Roman" w:hAnsi="Times New Roman" w:cs="Times New Roman"/>
              </w:rPr>
            </w:pPr>
            <w:r w:rsidRPr="0014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145A67" w:rsidRPr="00226DAD" w:rsidRDefault="00DE1B0C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00  -</w:t>
            </w:r>
            <w:r w:rsidR="00145A67" w:rsidRPr="00226DAD">
              <w:rPr>
                <w:rFonts w:ascii="Times New Roman" w:hAnsi="Times New Roman" w:cs="Times New Roman"/>
                <w:b/>
              </w:rPr>
              <w:t xml:space="preserve"> 09-15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Перерыв 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09-15  -09-25  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НВП 24 Литвинов С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Математика 12</w:t>
            </w:r>
          </w:p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Кайдарова С.К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Профессиональный английски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а С.В. 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6B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 w:rsidRPr="00C44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йгабулов М.О.</w:t>
            </w:r>
          </w:p>
        </w:tc>
        <w:tc>
          <w:tcPr>
            <w:tcW w:w="1843" w:type="dxa"/>
            <w:shd w:val="clear" w:color="auto" w:fill="auto"/>
          </w:tcPr>
          <w:p w:rsidR="00145A67" w:rsidRPr="001B6B63" w:rsidRDefault="00145A67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Основы техничнской механики21 Орешникова Н</w:t>
            </w:r>
            <w:proofErr w:type="gramStart"/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,Ю</w:t>
            </w:r>
            <w:proofErr w:type="gramEnd"/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145A67" w:rsidRPr="001078B3" w:rsidRDefault="00145A67" w:rsidP="00ED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45A67" w:rsidRPr="001078B3" w:rsidRDefault="00145A67" w:rsidP="00ED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45A67" w:rsidRPr="001078B3" w:rsidTr="00145A67">
        <w:trPr>
          <w:trHeight w:val="347"/>
        </w:trPr>
        <w:tc>
          <w:tcPr>
            <w:tcW w:w="250" w:type="dxa"/>
            <w:vMerge/>
            <w:shd w:val="clear" w:color="auto" w:fill="auto"/>
          </w:tcPr>
          <w:p w:rsidR="00145A67" w:rsidRPr="00145A67" w:rsidRDefault="00145A67" w:rsidP="00ED0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Химия 15 Самойлова Н.А.</w:t>
            </w:r>
          </w:p>
        </w:tc>
        <w:tc>
          <w:tcPr>
            <w:tcW w:w="1559" w:type="dxa"/>
            <w:vMerge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45A67" w:rsidRPr="001B6B63" w:rsidRDefault="00145A67" w:rsidP="00257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Основы технологии отрасли21</w:t>
            </w:r>
          </w:p>
        </w:tc>
        <w:tc>
          <w:tcPr>
            <w:tcW w:w="1701" w:type="dxa"/>
            <w:vMerge/>
          </w:tcPr>
          <w:p w:rsidR="00145A67" w:rsidRPr="001078B3" w:rsidRDefault="00145A67" w:rsidP="00ED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A67" w:rsidRPr="001078B3" w:rsidRDefault="00145A67" w:rsidP="00ED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A67" w:rsidRPr="001078B3" w:rsidRDefault="00145A67" w:rsidP="00ED0FCE">
            <w:pPr>
              <w:jc w:val="center"/>
              <w:rPr>
                <w:sz w:val="20"/>
                <w:szCs w:val="20"/>
              </w:rPr>
            </w:pPr>
          </w:p>
        </w:tc>
      </w:tr>
      <w:tr w:rsidR="00145A67" w:rsidRPr="001078B3" w:rsidTr="00145A67">
        <w:trPr>
          <w:trHeight w:val="713"/>
        </w:trPr>
        <w:tc>
          <w:tcPr>
            <w:tcW w:w="250" w:type="dxa"/>
            <w:vMerge w:val="restart"/>
            <w:shd w:val="clear" w:color="auto" w:fill="auto"/>
          </w:tcPr>
          <w:p w:rsidR="00145A67" w:rsidRPr="00145A67" w:rsidRDefault="00145A67" w:rsidP="00ED0FCE">
            <w:pPr>
              <w:jc w:val="center"/>
              <w:rPr>
                <w:rFonts w:ascii="Times New Roman" w:hAnsi="Times New Roman" w:cs="Times New Roman"/>
              </w:rPr>
            </w:pPr>
            <w:r w:rsidRPr="0014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145A67" w:rsidRPr="00226DAD" w:rsidRDefault="00DE1B0C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-00  - </w:t>
            </w:r>
            <w:r w:rsidR="00145A67" w:rsidRPr="00226DAD">
              <w:rPr>
                <w:rFonts w:ascii="Times New Roman" w:hAnsi="Times New Roman" w:cs="Times New Roman"/>
                <w:b/>
              </w:rPr>
              <w:t>09-15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Перерыв 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 xml:space="preserve">09-15  -09-25  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Русский язык24Ковалева Н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История Казахстана 31Аменова А.</w:t>
            </w:r>
            <w:proofErr w:type="gramStart"/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145A67" w:rsidRPr="001B6B63" w:rsidRDefault="00145A67" w:rsidP="00E2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ый казахский  язык25 </w:t>
            </w:r>
          </w:p>
          <w:p w:rsidR="00145A67" w:rsidRPr="001B6B63" w:rsidRDefault="00145A67" w:rsidP="00E2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Манабаева С.С.</w:t>
            </w:r>
          </w:p>
        </w:tc>
        <w:tc>
          <w:tcPr>
            <w:tcW w:w="1559" w:type="dxa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еодезия </w:t>
            </w:r>
          </w:p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Корпус</w:t>
            </w:r>
            <w:proofErr w:type="gramStart"/>
            <w:r w:rsidRPr="001B6B6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  <w:p w:rsidR="00145A67" w:rsidRPr="001B6B63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Тургенева Т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5A67" w:rsidRPr="001B6B63" w:rsidRDefault="00145A67" w:rsidP="00ED0FCE">
            <w:pPr>
              <w:jc w:val="center"/>
              <w:rPr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Инженерная графика и основы черч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бко И.Н.</w:t>
            </w:r>
          </w:p>
        </w:tc>
        <w:tc>
          <w:tcPr>
            <w:tcW w:w="1701" w:type="dxa"/>
            <w:vMerge w:val="restart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67" w:rsidRPr="001078B3" w:rsidRDefault="00145A67" w:rsidP="0071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67" w:rsidRPr="001078B3" w:rsidRDefault="00145A67" w:rsidP="0071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67" w:rsidRPr="001078B3" w:rsidRDefault="00145A67" w:rsidP="00711D93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Merge w:val="restart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D2F3D" w:rsidRPr="001078B3" w:rsidTr="00145A67">
        <w:trPr>
          <w:trHeight w:val="712"/>
        </w:trPr>
        <w:tc>
          <w:tcPr>
            <w:tcW w:w="250" w:type="dxa"/>
            <w:vMerge/>
            <w:shd w:val="clear" w:color="auto" w:fill="auto"/>
          </w:tcPr>
          <w:p w:rsidR="00CD2F3D" w:rsidRPr="00145A67" w:rsidRDefault="00CD2F3D" w:rsidP="002F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CD2F3D" w:rsidRPr="001078B3" w:rsidRDefault="00CD2F3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/>
            <w:shd w:val="clear" w:color="auto" w:fill="auto"/>
          </w:tcPr>
          <w:p w:rsidR="00CD2F3D" w:rsidRPr="001078B3" w:rsidRDefault="00CD2F3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F3D" w:rsidRPr="001078B3" w:rsidRDefault="00CD2F3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2F3D" w:rsidRPr="001078B3" w:rsidRDefault="00CD2F3D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2F3D" w:rsidRPr="001078B3" w:rsidRDefault="00CD2F3D" w:rsidP="00CD2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Общая электротех</w:t>
            </w:r>
            <w:proofErr w:type="gramStart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Попова И.И.</w:t>
            </w:r>
          </w:p>
        </w:tc>
        <w:tc>
          <w:tcPr>
            <w:tcW w:w="1843" w:type="dxa"/>
            <w:vMerge/>
            <w:shd w:val="clear" w:color="auto" w:fill="auto"/>
          </w:tcPr>
          <w:p w:rsidR="00CD2F3D" w:rsidRPr="001078B3" w:rsidRDefault="00CD2F3D" w:rsidP="002F3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2F3D" w:rsidRPr="001078B3" w:rsidRDefault="00CD2F3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2F3D" w:rsidRPr="001078B3" w:rsidRDefault="00CD2F3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2F3D" w:rsidRPr="001078B3" w:rsidRDefault="00CD2F3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A67" w:rsidRPr="001078B3" w:rsidTr="00145A67">
        <w:trPr>
          <w:trHeight w:val="683"/>
        </w:trPr>
        <w:tc>
          <w:tcPr>
            <w:tcW w:w="250" w:type="dxa"/>
            <w:vMerge w:val="restart"/>
            <w:shd w:val="clear" w:color="auto" w:fill="auto"/>
          </w:tcPr>
          <w:p w:rsidR="00145A67" w:rsidRPr="00145A67" w:rsidRDefault="00145A67" w:rsidP="00ED0FCE">
            <w:pPr>
              <w:jc w:val="center"/>
              <w:rPr>
                <w:rFonts w:ascii="Times New Roman" w:hAnsi="Times New Roman" w:cs="Times New Roman"/>
              </w:rPr>
            </w:pPr>
            <w:r w:rsidRPr="0014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09-50 – 10-05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05 – 10-15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семирн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1 </w:t>
            </w:r>
            <w:r w:rsidRPr="001078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тория</w:t>
            </w: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 xml:space="preserve"> Аменова А.</w:t>
            </w:r>
            <w:proofErr w:type="gramStart"/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Тургенева Т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5A67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Газонефтепроводы и их эксплуа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В.Ф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Основы стандартизации Корпус</w:t>
            </w:r>
            <w:proofErr w:type="gramStart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Попова И.И.</w:t>
            </w:r>
          </w:p>
        </w:tc>
        <w:tc>
          <w:tcPr>
            <w:tcW w:w="1843" w:type="dxa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Проф </w:t>
            </w:r>
            <w:proofErr w:type="gramStart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End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24Проф каз я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Манабаева С.С.</w:t>
            </w:r>
          </w:p>
        </w:tc>
        <w:tc>
          <w:tcPr>
            <w:tcW w:w="1701" w:type="dxa"/>
            <w:vMerge w:val="restart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A67" w:rsidRPr="001078B3" w:rsidTr="00145A67">
        <w:trPr>
          <w:trHeight w:val="445"/>
        </w:trPr>
        <w:tc>
          <w:tcPr>
            <w:tcW w:w="250" w:type="dxa"/>
            <w:vMerge/>
            <w:shd w:val="clear" w:color="auto" w:fill="auto"/>
          </w:tcPr>
          <w:p w:rsidR="00145A67" w:rsidRPr="00145A67" w:rsidRDefault="00145A67" w:rsidP="00ED0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145A67" w:rsidRPr="00CD2F3D" w:rsidRDefault="00145A67" w:rsidP="00DF726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изика и астрономия</w:t>
            </w:r>
          </w:p>
          <w:p w:rsidR="00145A67" w:rsidRPr="00CD2F3D" w:rsidRDefault="00145A67" w:rsidP="00DF726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 Тургенева Т.В.</w:t>
            </w:r>
          </w:p>
        </w:tc>
        <w:tc>
          <w:tcPr>
            <w:tcW w:w="1559" w:type="dxa"/>
            <w:shd w:val="clear" w:color="auto" w:fill="auto"/>
          </w:tcPr>
          <w:p w:rsidR="00145A67" w:rsidRPr="00CD2F3D" w:rsidRDefault="00145A67" w:rsidP="00214AF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семирная история 31Аменова А.</w:t>
            </w:r>
            <w:proofErr w:type="gramStart"/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К</w:t>
            </w:r>
            <w:proofErr w:type="gramEnd"/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145A67" w:rsidRPr="00CD2F3D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5A67" w:rsidRPr="00CD2F3D" w:rsidRDefault="00145A67" w:rsidP="00ED0FC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145A67" w:rsidRPr="00CD2F3D" w:rsidRDefault="00145A67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Проф </w:t>
            </w:r>
            <w:proofErr w:type="gramStart"/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нгл</w:t>
            </w:r>
            <w:proofErr w:type="gramEnd"/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24 1Проф каз яз </w:t>
            </w:r>
          </w:p>
          <w:p w:rsidR="00145A67" w:rsidRPr="00CD2F3D" w:rsidRDefault="00145A67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D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Гусева С.В.</w:t>
            </w:r>
          </w:p>
        </w:tc>
        <w:tc>
          <w:tcPr>
            <w:tcW w:w="1701" w:type="dxa"/>
            <w:vMerge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A67" w:rsidRPr="001078B3" w:rsidTr="00145A67">
        <w:trPr>
          <w:trHeight w:val="810"/>
        </w:trPr>
        <w:tc>
          <w:tcPr>
            <w:tcW w:w="250" w:type="dxa"/>
            <w:shd w:val="clear" w:color="auto" w:fill="auto"/>
          </w:tcPr>
          <w:p w:rsidR="00145A67" w:rsidRPr="00145A67" w:rsidRDefault="00145A67" w:rsidP="00ED0FCE">
            <w:pPr>
              <w:jc w:val="center"/>
              <w:rPr>
                <w:rFonts w:ascii="Times New Roman" w:hAnsi="Times New Roman" w:cs="Times New Roman"/>
              </w:rPr>
            </w:pPr>
            <w:r w:rsidRPr="0014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145A67" w:rsidRPr="00226DAD" w:rsidRDefault="00145A67" w:rsidP="0014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15 – 10-30</w:t>
            </w:r>
          </w:p>
          <w:p w:rsidR="00145A67" w:rsidRPr="00226DAD" w:rsidRDefault="00145A67" w:rsidP="0014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145A67" w:rsidRPr="00C4426E" w:rsidRDefault="00145A67" w:rsidP="0014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AD">
              <w:rPr>
                <w:rFonts w:ascii="Times New Roman" w:hAnsi="Times New Roman" w:cs="Times New Roman"/>
                <w:b/>
              </w:rPr>
              <w:t>10-30 – 10-4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145A67" w:rsidRPr="001078B3" w:rsidRDefault="00145A67" w:rsidP="00DF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  <w:r w:rsidRPr="00C44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йгабулов М.О.</w:t>
            </w:r>
          </w:p>
        </w:tc>
        <w:tc>
          <w:tcPr>
            <w:tcW w:w="1559" w:type="dxa"/>
            <w:shd w:val="clear" w:color="auto" w:fill="auto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5A67" w:rsidRPr="001078B3" w:rsidRDefault="00145A67" w:rsidP="0021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Основы термодинами  и тепло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Лобко И.Н.</w:t>
            </w:r>
          </w:p>
        </w:tc>
        <w:tc>
          <w:tcPr>
            <w:tcW w:w="1559" w:type="dxa"/>
            <w:shd w:val="clear" w:color="auto" w:fill="auto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proofErr w:type="gramStart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1078B3">
              <w:rPr>
                <w:rFonts w:ascii="Times New Roman" w:hAnsi="Times New Roman" w:cs="Times New Roman"/>
                <w:sz w:val="20"/>
                <w:szCs w:val="20"/>
              </w:rPr>
              <w:t xml:space="preserve"> Титов М.В.</w:t>
            </w:r>
          </w:p>
        </w:tc>
        <w:tc>
          <w:tcPr>
            <w:tcW w:w="1843" w:type="dxa"/>
            <w:shd w:val="clear" w:color="auto" w:fill="auto"/>
          </w:tcPr>
          <w:p w:rsidR="00145A67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Технология ремонта и восст деталей 21</w:t>
            </w:r>
          </w:p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шникова Н.Ю.</w:t>
            </w:r>
          </w:p>
        </w:tc>
        <w:tc>
          <w:tcPr>
            <w:tcW w:w="1701" w:type="dxa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Основы автоматиации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 Т.В.</w:t>
            </w:r>
          </w:p>
        </w:tc>
        <w:tc>
          <w:tcPr>
            <w:tcW w:w="1842" w:type="dxa"/>
          </w:tcPr>
          <w:p w:rsidR="00145A67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Эксплуатация ГНП 29</w:t>
            </w:r>
          </w:p>
          <w:p w:rsidR="00145A67" w:rsidRPr="001078B3" w:rsidRDefault="00145A67" w:rsidP="00ED0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В.Ф.</w:t>
            </w:r>
          </w:p>
        </w:tc>
      </w:tr>
      <w:tr w:rsidR="00145A67" w:rsidRPr="001078B3" w:rsidTr="00145A67">
        <w:trPr>
          <w:trHeight w:val="552"/>
        </w:trPr>
        <w:tc>
          <w:tcPr>
            <w:tcW w:w="250" w:type="dxa"/>
            <w:vMerge w:val="restart"/>
            <w:shd w:val="clear" w:color="auto" w:fill="auto"/>
          </w:tcPr>
          <w:p w:rsidR="00145A67" w:rsidRPr="00145A67" w:rsidRDefault="00145A67" w:rsidP="002F31B7">
            <w:pPr>
              <w:jc w:val="center"/>
              <w:rPr>
                <w:rFonts w:ascii="Times New Roman" w:hAnsi="Times New Roman" w:cs="Times New Roman"/>
              </w:rPr>
            </w:pPr>
            <w:r w:rsidRPr="0014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40 - 10-55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Перерыв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DAD">
              <w:rPr>
                <w:rFonts w:ascii="Times New Roman" w:hAnsi="Times New Roman" w:cs="Times New Roman"/>
                <w:b/>
              </w:rPr>
              <w:t>10-55 – 11-10</w:t>
            </w:r>
          </w:p>
          <w:p w:rsidR="00145A67" w:rsidRPr="00226DAD" w:rsidRDefault="00145A67" w:rsidP="00DF7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йгабулов М.О.</w:t>
            </w:r>
          </w:p>
        </w:tc>
        <w:tc>
          <w:tcPr>
            <w:tcW w:w="1842" w:type="dxa"/>
            <w:vMerge w:val="restart"/>
          </w:tcPr>
          <w:p w:rsidR="00145A67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Охрана труда и основы пром экологии 14</w:t>
            </w:r>
          </w:p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Т.И.</w:t>
            </w:r>
          </w:p>
        </w:tc>
        <w:tc>
          <w:tcPr>
            <w:tcW w:w="1842" w:type="dxa"/>
            <w:vMerge w:val="restart"/>
          </w:tcPr>
          <w:p w:rsidR="00145A67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Сооружение и капремонт ГНП 29</w:t>
            </w:r>
          </w:p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В.Ф.</w:t>
            </w:r>
          </w:p>
        </w:tc>
      </w:tr>
      <w:tr w:rsidR="00145A67" w:rsidRPr="001078B3" w:rsidTr="00145A67">
        <w:trPr>
          <w:trHeight w:val="484"/>
        </w:trPr>
        <w:tc>
          <w:tcPr>
            <w:tcW w:w="250" w:type="dxa"/>
            <w:vMerge/>
            <w:shd w:val="clear" w:color="auto" w:fill="auto"/>
          </w:tcPr>
          <w:p w:rsidR="00145A67" w:rsidRPr="00145A67" w:rsidRDefault="00145A67" w:rsidP="002F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A67" w:rsidRPr="001078B3" w:rsidRDefault="00145A67" w:rsidP="001078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07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 ческая</w:t>
            </w:r>
            <w:proofErr w:type="gramEnd"/>
            <w:r w:rsidRPr="00107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ультура</w:t>
            </w:r>
          </w:p>
        </w:tc>
        <w:tc>
          <w:tcPr>
            <w:tcW w:w="1842" w:type="dxa"/>
            <w:vMerge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A67" w:rsidRPr="001078B3" w:rsidTr="00145A67">
        <w:trPr>
          <w:trHeight w:val="479"/>
        </w:trPr>
        <w:tc>
          <w:tcPr>
            <w:tcW w:w="250" w:type="dxa"/>
            <w:shd w:val="clear" w:color="auto" w:fill="auto"/>
          </w:tcPr>
          <w:p w:rsidR="00145A67" w:rsidRPr="00145A67" w:rsidRDefault="00145A67" w:rsidP="002F31B7">
            <w:pPr>
              <w:jc w:val="center"/>
              <w:rPr>
                <w:rFonts w:ascii="Times New Roman" w:hAnsi="Times New Roman" w:cs="Times New Roman"/>
              </w:rPr>
            </w:pPr>
            <w:r w:rsidRPr="0014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45A67" w:rsidRPr="00226DAD" w:rsidRDefault="00145A67" w:rsidP="0014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10 – 11-25</w:t>
            </w:r>
          </w:p>
          <w:p w:rsidR="00145A67" w:rsidRPr="00226DAD" w:rsidRDefault="00145A67" w:rsidP="0014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ЕРЫВ</w:t>
            </w:r>
          </w:p>
          <w:p w:rsidR="00145A67" w:rsidRPr="00226DAD" w:rsidRDefault="00145A67" w:rsidP="0014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11-2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–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A67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14</w:t>
            </w:r>
          </w:p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Т.И.</w:t>
            </w:r>
          </w:p>
        </w:tc>
        <w:tc>
          <w:tcPr>
            <w:tcW w:w="1842" w:type="dxa"/>
          </w:tcPr>
          <w:p w:rsidR="00145A67" w:rsidRPr="001078B3" w:rsidRDefault="00145A67" w:rsidP="001B6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хобслуживание, ремонт и монтаж обору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57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842" w:type="dxa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8B3">
              <w:rPr>
                <w:rFonts w:ascii="Times New Roman" w:hAnsi="Times New Roman" w:cs="Times New Roman"/>
                <w:sz w:val="20"/>
                <w:szCs w:val="20"/>
              </w:rPr>
              <w:t>Эксплуатация Нб и ГНП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ицкая В.Ф.</w:t>
            </w:r>
          </w:p>
        </w:tc>
      </w:tr>
      <w:tr w:rsidR="00145A67" w:rsidRPr="001078B3" w:rsidTr="00145A67">
        <w:trPr>
          <w:trHeight w:val="278"/>
        </w:trPr>
        <w:tc>
          <w:tcPr>
            <w:tcW w:w="250" w:type="dxa"/>
            <w:vMerge w:val="restart"/>
            <w:shd w:val="clear" w:color="auto" w:fill="auto"/>
          </w:tcPr>
          <w:p w:rsidR="00145A67" w:rsidRPr="00145A67" w:rsidRDefault="00145A67" w:rsidP="002F31B7">
            <w:pPr>
              <w:jc w:val="center"/>
              <w:rPr>
                <w:rFonts w:ascii="Times New Roman" w:hAnsi="Times New Roman" w:cs="Times New Roman"/>
              </w:rPr>
            </w:pPr>
            <w:r w:rsidRPr="00145A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45A67" w:rsidRDefault="00145A67" w:rsidP="00DF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35 – 11-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5A67" w:rsidRPr="001078B3" w:rsidRDefault="00145A67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Pr="001078B3" w:rsidRDefault="00145A67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5A67" w:rsidRPr="001078B3" w:rsidRDefault="00145A67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5A67" w:rsidRPr="001B6B6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ГНП и их эксплуатация 29Левицкая В.Ф</w:t>
            </w:r>
            <w:r w:rsidRPr="001B6B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</w:tcPr>
          <w:p w:rsidR="00145A67" w:rsidRPr="001B6B63" w:rsidRDefault="00145A67" w:rsidP="0013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Оборуд предприятий отрасли 21</w:t>
            </w:r>
          </w:p>
          <w:p w:rsidR="00145A67" w:rsidRPr="001B6B63" w:rsidRDefault="00145A67" w:rsidP="00133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Орешникова Н.Ю.</w:t>
            </w:r>
          </w:p>
        </w:tc>
        <w:tc>
          <w:tcPr>
            <w:tcW w:w="1842" w:type="dxa"/>
          </w:tcPr>
          <w:p w:rsidR="00145A67" w:rsidRPr="001B6B6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  <w:tr w:rsidR="00145A67" w:rsidRPr="001078B3" w:rsidTr="00145A67">
        <w:trPr>
          <w:trHeight w:val="277"/>
        </w:trPr>
        <w:tc>
          <w:tcPr>
            <w:tcW w:w="250" w:type="dxa"/>
            <w:vMerge/>
            <w:shd w:val="clear" w:color="auto" w:fill="auto"/>
          </w:tcPr>
          <w:p w:rsidR="00145A67" w:rsidRDefault="00145A67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45A67" w:rsidRPr="001078B3" w:rsidRDefault="00145A67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5A67" w:rsidRPr="001078B3" w:rsidRDefault="00145A67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5A67" w:rsidRPr="001078B3" w:rsidRDefault="00145A67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5A67" w:rsidRPr="001078B3" w:rsidRDefault="00145A67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5A67" w:rsidRPr="001078B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5A67" w:rsidRPr="001B6B6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45A67" w:rsidRPr="001B6B63" w:rsidRDefault="00145A67" w:rsidP="00A04D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45A67" w:rsidRPr="001B6B63" w:rsidRDefault="00145A67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Автоматизация НГобъектов 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ргенева Т.В.</w:t>
            </w:r>
          </w:p>
        </w:tc>
      </w:tr>
    </w:tbl>
    <w:p w:rsidR="00434285" w:rsidRDefault="00434285" w:rsidP="005867A7">
      <w:pPr>
        <w:pStyle w:val="1"/>
        <w:jc w:val="center"/>
      </w:pPr>
      <w:r>
        <w:lastRenderedPageBreak/>
        <w:t xml:space="preserve">Расписание на </w:t>
      </w:r>
      <w:r w:rsidR="00DA498E">
        <w:t>30</w:t>
      </w:r>
      <w:r>
        <w:t xml:space="preserve"> неделю 2019-2020 учебного года.</w:t>
      </w:r>
    </w:p>
    <w:p w:rsidR="00434285" w:rsidRPr="004430AD" w:rsidRDefault="00434285" w:rsidP="004430AD">
      <w:pPr>
        <w:jc w:val="center"/>
        <w:rPr>
          <w:rFonts w:ascii="Times New Roman" w:hAnsi="Times New Roman" w:cs="Times New Roman"/>
        </w:rPr>
      </w:pPr>
      <w:r w:rsidRPr="006E6098">
        <w:rPr>
          <w:rFonts w:ascii="Times New Roman" w:hAnsi="Times New Roman" w:cs="Times New Roman"/>
          <w:sz w:val="24"/>
          <w:szCs w:val="24"/>
        </w:rPr>
        <w:t>ЧЕТВЕР</w:t>
      </w:r>
      <w:proofErr w:type="gramStart"/>
      <w:r w:rsidRPr="006E6098">
        <w:rPr>
          <w:rFonts w:ascii="Times New Roman" w:hAnsi="Times New Roman" w:cs="Times New Roman"/>
          <w:sz w:val="24"/>
          <w:szCs w:val="24"/>
        </w:rPr>
        <w:t>Г</w:t>
      </w:r>
      <w:r w:rsidR="004430AD" w:rsidRPr="00C37C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30AD" w:rsidRPr="00C37C70">
        <w:rPr>
          <w:rFonts w:ascii="Times New Roman" w:hAnsi="Times New Roman" w:cs="Times New Roman"/>
          <w:b/>
          <w:sz w:val="24"/>
          <w:szCs w:val="24"/>
        </w:rPr>
        <w:t xml:space="preserve">знаменатель </w:t>
      </w:r>
      <w:r w:rsidR="004430AD">
        <w:rPr>
          <w:rFonts w:ascii="Times New Roman" w:hAnsi="Times New Roman" w:cs="Times New Roman"/>
          <w:sz w:val="24"/>
          <w:szCs w:val="24"/>
        </w:rPr>
        <w:t>-23 - 27 марта, 6 – 10 апреля,</w:t>
      </w:r>
      <w:r w:rsidR="004430AD" w:rsidRPr="00C37C70">
        <w:rPr>
          <w:rFonts w:ascii="Times New Roman" w:hAnsi="Times New Roman" w:cs="Times New Roman"/>
          <w:b/>
          <w:sz w:val="24"/>
          <w:szCs w:val="24"/>
        </w:rPr>
        <w:t>числитель</w:t>
      </w:r>
      <w:r w:rsidR="004430AD">
        <w:rPr>
          <w:rFonts w:ascii="Times New Roman" w:hAnsi="Times New Roman" w:cs="Times New Roman"/>
          <w:sz w:val="24"/>
          <w:szCs w:val="24"/>
        </w:rPr>
        <w:t>- 30 марта- 3 апреля</w:t>
      </w:r>
      <w:r w:rsidR="001C7E2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920" w:type="dxa"/>
        <w:tblLayout w:type="fixed"/>
        <w:tblLook w:val="04A0"/>
      </w:tblPr>
      <w:tblGrid>
        <w:gridCol w:w="250"/>
        <w:gridCol w:w="1418"/>
        <w:gridCol w:w="1701"/>
        <w:gridCol w:w="1559"/>
        <w:gridCol w:w="2061"/>
        <w:gridCol w:w="1701"/>
        <w:gridCol w:w="1559"/>
        <w:gridCol w:w="1701"/>
        <w:gridCol w:w="1985"/>
        <w:gridCol w:w="1985"/>
      </w:tblGrid>
      <w:tr w:rsidR="004430AD" w:rsidTr="00DE1B0C">
        <w:trPr>
          <w:trHeight w:val="261"/>
        </w:trPr>
        <w:tc>
          <w:tcPr>
            <w:tcW w:w="250" w:type="dxa"/>
            <w:shd w:val="clear" w:color="auto" w:fill="auto"/>
          </w:tcPr>
          <w:p w:rsidR="004430AD" w:rsidRDefault="004430AD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430AD" w:rsidRPr="00EB4039" w:rsidRDefault="00DE1B0C" w:rsidP="002F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1701" w:type="dxa"/>
            <w:shd w:val="clear" w:color="auto" w:fill="auto"/>
          </w:tcPr>
          <w:p w:rsidR="004430AD" w:rsidRPr="004430AD" w:rsidRDefault="004430A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СЭГГ-119</w:t>
            </w:r>
          </w:p>
        </w:tc>
        <w:tc>
          <w:tcPr>
            <w:tcW w:w="1559" w:type="dxa"/>
            <w:shd w:val="clear" w:color="auto" w:fill="auto"/>
          </w:tcPr>
          <w:p w:rsidR="004430AD" w:rsidRPr="004430AD" w:rsidRDefault="004430A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ТОРО-119</w:t>
            </w:r>
          </w:p>
        </w:tc>
        <w:tc>
          <w:tcPr>
            <w:tcW w:w="2061" w:type="dxa"/>
            <w:shd w:val="clear" w:color="auto" w:fill="auto"/>
          </w:tcPr>
          <w:p w:rsidR="004430AD" w:rsidRPr="004430AD" w:rsidRDefault="004430A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ТХНГ-218</w:t>
            </w:r>
          </w:p>
        </w:tc>
        <w:tc>
          <w:tcPr>
            <w:tcW w:w="1701" w:type="dxa"/>
            <w:shd w:val="clear" w:color="auto" w:fill="auto"/>
          </w:tcPr>
          <w:p w:rsidR="004430AD" w:rsidRPr="004430AD" w:rsidRDefault="004430A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СЭГГ-218</w:t>
            </w:r>
          </w:p>
        </w:tc>
        <w:tc>
          <w:tcPr>
            <w:tcW w:w="1559" w:type="dxa"/>
            <w:shd w:val="clear" w:color="auto" w:fill="auto"/>
          </w:tcPr>
          <w:p w:rsidR="004430AD" w:rsidRPr="004430AD" w:rsidRDefault="004430AD" w:rsidP="0046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ТОРО-218</w:t>
            </w:r>
          </w:p>
        </w:tc>
        <w:tc>
          <w:tcPr>
            <w:tcW w:w="1701" w:type="dxa"/>
          </w:tcPr>
          <w:p w:rsidR="004430AD" w:rsidRPr="004430AD" w:rsidRDefault="004430A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ТХНГ-317</w:t>
            </w:r>
          </w:p>
        </w:tc>
        <w:tc>
          <w:tcPr>
            <w:tcW w:w="1985" w:type="dxa"/>
          </w:tcPr>
          <w:p w:rsidR="004430AD" w:rsidRPr="004430AD" w:rsidRDefault="004430A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ТОРО-317</w:t>
            </w:r>
          </w:p>
        </w:tc>
        <w:tc>
          <w:tcPr>
            <w:tcW w:w="1985" w:type="dxa"/>
          </w:tcPr>
          <w:p w:rsidR="004430AD" w:rsidRPr="004430AD" w:rsidRDefault="004430AD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D">
              <w:rPr>
                <w:rFonts w:ascii="Times New Roman" w:hAnsi="Times New Roman" w:cs="Times New Roman"/>
                <w:sz w:val="20"/>
                <w:szCs w:val="20"/>
              </w:rPr>
              <w:t>СЭГГ-416</w:t>
            </w:r>
          </w:p>
        </w:tc>
      </w:tr>
      <w:tr w:rsidR="00DE1B0C" w:rsidTr="00DE1B0C">
        <w:trPr>
          <w:trHeight w:val="552"/>
        </w:trPr>
        <w:tc>
          <w:tcPr>
            <w:tcW w:w="250" w:type="dxa"/>
            <w:shd w:val="clear" w:color="auto" w:fill="auto"/>
          </w:tcPr>
          <w:p w:rsidR="00DE1B0C" w:rsidRPr="00DE1B0C" w:rsidRDefault="00DE1B0C" w:rsidP="00463451">
            <w:pPr>
              <w:jc w:val="center"/>
              <w:rPr>
                <w:rFonts w:ascii="Times New Roman" w:hAnsi="Times New Roman" w:cs="Times New Roman"/>
              </w:rPr>
            </w:pPr>
            <w:r w:rsidRPr="00DE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E1B0C" w:rsidRPr="00DE1B0C" w:rsidRDefault="00DE1B0C" w:rsidP="00DE1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00  -</w:t>
            </w: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-15</w:t>
            </w:r>
          </w:p>
          <w:p w:rsidR="00DE1B0C" w:rsidRPr="00DE1B0C" w:rsidRDefault="00DE1B0C" w:rsidP="00DE1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рыв </w:t>
            </w:r>
          </w:p>
          <w:p w:rsidR="00DE1B0C" w:rsidRPr="006E6098" w:rsidRDefault="00DE1B0C" w:rsidP="00DE1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15  -09-25</w:t>
            </w:r>
            <w:r w:rsidRPr="00226DA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Математика 12 Кайдарова С.К.</w:t>
            </w:r>
          </w:p>
        </w:tc>
        <w:tc>
          <w:tcPr>
            <w:tcW w:w="1559" w:type="dxa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Русская литература 25 Ковалева Н.П.</w:t>
            </w:r>
          </w:p>
        </w:tc>
        <w:tc>
          <w:tcPr>
            <w:tcW w:w="2061" w:type="dxa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Техническое черчение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бко И.Н.</w:t>
            </w:r>
          </w:p>
        </w:tc>
        <w:tc>
          <w:tcPr>
            <w:tcW w:w="1559" w:type="dxa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Основы технич механики 21</w:t>
            </w:r>
          </w:p>
        </w:tc>
        <w:tc>
          <w:tcPr>
            <w:tcW w:w="1701" w:type="dxa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B0C" w:rsidTr="00DE1B0C">
        <w:trPr>
          <w:trHeight w:val="398"/>
        </w:trPr>
        <w:tc>
          <w:tcPr>
            <w:tcW w:w="250" w:type="dxa"/>
            <w:vMerge w:val="restart"/>
            <w:shd w:val="clear" w:color="auto" w:fill="auto"/>
          </w:tcPr>
          <w:p w:rsidR="00DE1B0C" w:rsidRPr="00DE1B0C" w:rsidRDefault="00DE1B0C" w:rsidP="00463451">
            <w:pPr>
              <w:jc w:val="center"/>
              <w:rPr>
                <w:rFonts w:ascii="Times New Roman" w:hAnsi="Times New Roman" w:cs="Times New Roman"/>
              </w:rPr>
            </w:pPr>
            <w:r w:rsidRPr="00DE1B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1B0C" w:rsidRPr="00DE1B0C" w:rsidRDefault="00DE1B0C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00  - 09-15</w:t>
            </w:r>
          </w:p>
          <w:p w:rsidR="00DE1B0C" w:rsidRPr="00DE1B0C" w:rsidRDefault="00DE1B0C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рыв </w:t>
            </w:r>
          </w:p>
          <w:p w:rsidR="00DE1B0C" w:rsidRPr="00DE1B0C" w:rsidRDefault="00DE1B0C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-15  -09-25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Русская литература 25 Ковалева Н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Математика 12 Кайдарова С.К.</w:t>
            </w:r>
          </w:p>
        </w:tc>
        <w:tc>
          <w:tcPr>
            <w:tcW w:w="2061" w:type="dxa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 xml:space="preserve"> ГНП и их эксплуатация Левицкая В.Ф. 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B0C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Технология металлов  21</w:t>
            </w:r>
          </w:p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шникова Н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1B0C" w:rsidRPr="001B6B63" w:rsidRDefault="00DE1B0C" w:rsidP="00485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63">
              <w:rPr>
                <w:rFonts w:ascii="Times New Roman" w:hAnsi="Times New Roman" w:cs="Times New Roman"/>
                <w:sz w:val="18"/>
                <w:szCs w:val="18"/>
              </w:rPr>
              <w:t xml:space="preserve">Процессы и аппараты  </w:t>
            </w:r>
            <w:proofErr w:type="gramStart"/>
            <w:r w:rsidRPr="001B6B63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gramEnd"/>
            <w:r w:rsidRPr="001B6B63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Аубакиров А.М</w:t>
            </w:r>
          </w:p>
          <w:p w:rsidR="00DE1B0C" w:rsidRPr="00DE1B0C" w:rsidRDefault="00DE1B0C" w:rsidP="00DE1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B0C" w:rsidTr="00DE1B0C">
        <w:trPr>
          <w:trHeight w:val="415"/>
        </w:trPr>
        <w:tc>
          <w:tcPr>
            <w:tcW w:w="250" w:type="dxa"/>
            <w:vMerge/>
            <w:shd w:val="clear" w:color="auto" w:fill="auto"/>
          </w:tcPr>
          <w:p w:rsidR="00DE1B0C" w:rsidRPr="00DE1B0C" w:rsidRDefault="00DE1B0C" w:rsidP="0046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1B0C" w:rsidRPr="00DE1B0C" w:rsidRDefault="00DE1B0C" w:rsidP="0046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Физкультура Байгабулов М.</w:t>
            </w:r>
          </w:p>
        </w:tc>
        <w:tc>
          <w:tcPr>
            <w:tcW w:w="1701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B0C" w:rsidTr="00DE1B0C">
        <w:trPr>
          <w:trHeight w:val="518"/>
        </w:trPr>
        <w:tc>
          <w:tcPr>
            <w:tcW w:w="250" w:type="dxa"/>
            <w:vMerge w:val="restart"/>
            <w:shd w:val="clear" w:color="auto" w:fill="auto"/>
          </w:tcPr>
          <w:p w:rsidR="00DE1B0C" w:rsidRPr="00DE1B0C" w:rsidRDefault="00DE1B0C" w:rsidP="00463451">
            <w:pPr>
              <w:jc w:val="center"/>
              <w:rPr>
                <w:rFonts w:ascii="Times New Roman" w:hAnsi="Times New Roman" w:cs="Times New Roman"/>
              </w:rPr>
            </w:pPr>
            <w:r w:rsidRPr="00DE1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1B0C" w:rsidRPr="00DE1B0C" w:rsidRDefault="00DE1B0C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50 – 10-05</w:t>
            </w:r>
          </w:p>
          <w:p w:rsidR="00DE1B0C" w:rsidRPr="00DE1B0C" w:rsidRDefault="00DE1B0C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</w:p>
          <w:p w:rsidR="00DE1B0C" w:rsidRPr="00DE1B0C" w:rsidRDefault="00DE1B0C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10-05 – 10-15</w:t>
            </w:r>
          </w:p>
          <w:p w:rsidR="00DE1B0C" w:rsidRPr="00DE1B0C" w:rsidRDefault="00DE1B0C" w:rsidP="00DE1B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Казахская литература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цова 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1B0C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НВП 24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винов С.Д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Общая электротехника с основами электро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пова И.И.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r w:rsidRPr="006E60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йгабулов М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1B0C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Инженерная графика и основы черч.13</w:t>
            </w:r>
          </w:p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ко И.Н.</w:t>
            </w:r>
          </w:p>
        </w:tc>
        <w:tc>
          <w:tcPr>
            <w:tcW w:w="1701" w:type="dxa"/>
          </w:tcPr>
          <w:p w:rsidR="00DE1B0C" w:rsidRPr="006E6098" w:rsidRDefault="00DE1B0C" w:rsidP="00C0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НБиГХ  29</w:t>
            </w:r>
          </w:p>
          <w:p w:rsidR="00DE1B0C" w:rsidRPr="006E6098" w:rsidRDefault="00DE1B0C" w:rsidP="00C0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Левицкая В.Ф.</w:t>
            </w:r>
          </w:p>
        </w:tc>
        <w:tc>
          <w:tcPr>
            <w:tcW w:w="1985" w:type="dxa"/>
            <w:vMerge w:val="restart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B0C" w:rsidTr="00DE1B0C">
        <w:trPr>
          <w:trHeight w:val="784"/>
        </w:trPr>
        <w:tc>
          <w:tcPr>
            <w:tcW w:w="250" w:type="dxa"/>
            <w:vMerge/>
            <w:shd w:val="clear" w:color="auto" w:fill="auto"/>
          </w:tcPr>
          <w:p w:rsidR="00DE1B0C" w:rsidRPr="00DE1B0C" w:rsidRDefault="00DE1B0C" w:rsidP="0046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985" w:type="dxa"/>
            <w:vMerge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1B0C" w:rsidRPr="006E6098" w:rsidRDefault="00DE1B0C" w:rsidP="0046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450" w:rsidTr="00DE1B0C">
        <w:trPr>
          <w:trHeight w:val="548"/>
        </w:trPr>
        <w:tc>
          <w:tcPr>
            <w:tcW w:w="250" w:type="dxa"/>
            <w:vMerge w:val="restart"/>
            <w:shd w:val="clear" w:color="auto" w:fill="auto"/>
          </w:tcPr>
          <w:p w:rsidR="009D4450" w:rsidRPr="00DE1B0C" w:rsidRDefault="009D4450" w:rsidP="00B81B5D">
            <w:pPr>
              <w:jc w:val="center"/>
              <w:rPr>
                <w:rFonts w:ascii="Times New Roman" w:hAnsi="Times New Roman" w:cs="Times New Roman"/>
              </w:rPr>
            </w:pPr>
            <w:r w:rsidRPr="00DE1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4450" w:rsidRPr="009D4450" w:rsidRDefault="009D445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15 – 10-30</w:t>
            </w:r>
          </w:p>
          <w:p w:rsidR="009D4450" w:rsidRPr="009D4450" w:rsidRDefault="009D445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</w:p>
          <w:p w:rsidR="009D4450" w:rsidRPr="009D4450" w:rsidRDefault="009D4450" w:rsidP="00DF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30 – 10-40</w:t>
            </w:r>
          </w:p>
          <w:p w:rsidR="009D4450" w:rsidRPr="009D4450" w:rsidRDefault="009D4450" w:rsidP="009D4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6E60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ВП 24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винов С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4450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Казахская литература 25</w:t>
            </w:r>
          </w:p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цова Н.Ю.</w:t>
            </w:r>
          </w:p>
        </w:tc>
        <w:tc>
          <w:tcPr>
            <w:tcW w:w="2061" w:type="dxa"/>
            <w:shd w:val="clear" w:color="auto" w:fill="auto"/>
          </w:tcPr>
          <w:p w:rsidR="009D4450" w:rsidRPr="006E6098" w:rsidRDefault="009D4450" w:rsidP="00485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Профессионанглийский 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сева С.В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r w:rsidRPr="006E60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йгабулов М.О.</w:t>
            </w:r>
          </w:p>
        </w:tc>
        <w:tc>
          <w:tcPr>
            <w:tcW w:w="1701" w:type="dxa"/>
            <w:vMerge w:val="restart"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ГНП и их эксплуатация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вицкая В.Ф</w:t>
            </w:r>
          </w:p>
        </w:tc>
        <w:tc>
          <w:tcPr>
            <w:tcW w:w="1985" w:type="dxa"/>
          </w:tcPr>
          <w:p w:rsidR="009D4450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ТОРО 21</w:t>
            </w:r>
          </w:p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шникова Н.Ю.</w:t>
            </w:r>
          </w:p>
        </w:tc>
        <w:tc>
          <w:tcPr>
            <w:tcW w:w="1985" w:type="dxa"/>
            <w:vMerge w:val="restart"/>
          </w:tcPr>
          <w:p w:rsidR="009D4450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Менеджмент, маркетинг 24</w:t>
            </w:r>
          </w:p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ина З.Н.</w:t>
            </w:r>
          </w:p>
        </w:tc>
      </w:tr>
      <w:tr w:rsidR="009D4450" w:rsidTr="00DE1B0C">
        <w:trPr>
          <w:trHeight w:val="459"/>
        </w:trPr>
        <w:tc>
          <w:tcPr>
            <w:tcW w:w="250" w:type="dxa"/>
            <w:vMerge/>
            <w:shd w:val="clear" w:color="auto" w:fill="auto"/>
          </w:tcPr>
          <w:p w:rsidR="009D4450" w:rsidRPr="00DE1B0C" w:rsidRDefault="009D4450" w:rsidP="00B81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4450" w:rsidRPr="009D4450" w:rsidRDefault="009D4450" w:rsidP="00B8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9D4450" w:rsidRPr="006E6098" w:rsidRDefault="009D4450" w:rsidP="00485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Технология металлов и кострукцматериа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ешникова Н.Ю. 21</w:t>
            </w:r>
          </w:p>
        </w:tc>
        <w:tc>
          <w:tcPr>
            <w:tcW w:w="1701" w:type="dxa"/>
            <w:vMerge/>
            <w:shd w:val="clear" w:color="auto" w:fill="auto"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изическая культура </w:t>
            </w:r>
            <w:r w:rsidRPr="006E60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йгабулов М.О.</w:t>
            </w:r>
          </w:p>
        </w:tc>
        <w:tc>
          <w:tcPr>
            <w:tcW w:w="1985" w:type="dxa"/>
            <w:vMerge/>
          </w:tcPr>
          <w:p w:rsidR="009D4450" w:rsidRPr="006E6098" w:rsidRDefault="009D4450" w:rsidP="00B81B5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9D4450" w:rsidTr="00DE1B0C">
        <w:trPr>
          <w:trHeight w:val="255"/>
        </w:trPr>
        <w:tc>
          <w:tcPr>
            <w:tcW w:w="250" w:type="dxa"/>
            <w:vMerge w:val="restart"/>
            <w:shd w:val="clear" w:color="auto" w:fill="auto"/>
          </w:tcPr>
          <w:p w:rsidR="009D4450" w:rsidRPr="00DE1B0C" w:rsidRDefault="009D4450" w:rsidP="002F31B7">
            <w:pPr>
              <w:jc w:val="center"/>
              <w:rPr>
                <w:rFonts w:ascii="Times New Roman" w:hAnsi="Times New Roman" w:cs="Times New Roman"/>
              </w:rPr>
            </w:pPr>
            <w:r w:rsidRPr="00DE1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4450" w:rsidRPr="009D4450" w:rsidRDefault="009D4450" w:rsidP="009D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40 - 10-55</w:t>
            </w:r>
          </w:p>
          <w:p w:rsidR="009D4450" w:rsidRPr="009D4450" w:rsidRDefault="009D4450" w:rsidP="009D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</w:p>
          <w:p w:rsidR="009D4450" w:rsidRPr="009D4450" w:rsidRDefault="009D4450" w:rsidP="009D4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55 – 11-10</w:t>
            </w:r>
          </w:p>
          <w:p w:rsidR="009D4450" w:rsidRPr="009D4450" w:rsidRDefault="009D4450" w:rsidP="00DF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4450" w:rsidRPr="006E6098" w:rsidRDefault="009D4450" w:rsidP="008A2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4450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Автоматизация НБ объектов 12</w:t>
            </w:r>
          </w:p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ргенева Т.В.</w:t>
            </w:r>
          </w:p>
        </w:tc>
        <w:tc>
          <w:tcPr>
            <w:tcW w:w="1985" w:type="dxa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Охрана труда и основы пром экологии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мина Т.И.</w:t>
            </w:r>
          </w:p>
        </w:tc>
        <w:tc>
          <w:tcPr>
            <w:tcW w:w="1985" w:type="dxa"/>
            <w:vMerge w:val="restart"/>
          </w:tcPr>
          <w:p w:rsidR="009D4450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Сооружение и капремонт ГНП 29</w:t>
            </w:r>
          </w:p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ицкая В.Ф.</w:t>
            </w:r>
          </w:p>
        </w:tc>
      </w:tr>
      <w:tr w:rsidR="00DE1B0C" w:rsidTr="00DE1B0C">
        <w:trPr>
          <w:trHeight w:val="255"/>
        </w:trPr>
        <w:tc>
          <w:tcPr>
            <w:tcW w:w="250" w:type="dxa"/>
            <w:vMerge/>
            <w:shd w:val="clear" w:color="auto" w:fill="auto"/>
          </w:tcPr>
          <w:p w:rsidR="00DE1B0C" w:rsidRPr="00DE1B0C" w:rsidRDefault="00DE1B0C" w:rsidP="002F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1B0C" w:rsidRPr="006E6098" w:rsidRDefault="00DE1B0C" w:rsidP="008A2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Оборуд предприятий отрасли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шникова Н.Ю.</w:t>
            </w:r>
          </w:p>
        </w:tc>
        <w:tc>
          <w:tcPr>
            <w:tcW w:w="1985" w:type="dxa"/>
            <w:vMerge/>
          </w:tcPr>
          <w:p w:rsidR="00DE1B0C" w:rsidRPr="006E6098" w:rsidRDefault="00DE1B0C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450" w:rsidTr="00DE1B0C">
        <w:trPr>
          <w:trHeight w:val="428"/>
        </w:trPr>
        <w:tc>
          <w:tcPr>
            <w:tcW w:w="250" w:type="dxa"/>
            <w:vMerge w:val="restart"/>
            <w:shd w:val="clear" w:color="auto" w:fill="auto"/>
          </w:tcPr>
          <w:p w:rsidR="009D4450" w:rsidRPr="00DE1B0C" w:rsidRDefault="009D4450" w:rsidP="002F31B7">
            <w:pPr>
              <w:jc w:val="center"/>
              <w:rPr>
                <w:rFonts w:ascii="Times New Roman" w:hAnsi="Times New Roman" w:cs="Times New Roman"/>
              </w:rPr>
            </w:pPr>
            <w:r w:rsidRPr="00DE1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4450" w:rsidRPr="00226DAD" w:rsidRDefault="009D4450" w:rsidP="00DF7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10 – 11-25</w:t>
            </w:r>
          </w:p>
          <w:p w:rsidR="009D4450" w:rsidRPr="00226DAD" w:rsidRDefault="009D4450" w:rsidP="00DF7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ЕРЫВ</w:t>
            </w:r>
          </w:p>
          <w:p w:rsidR="009D4450" w:rsidRPr="00226DAD" w:rsidRDefault="009D4450" w:rsidP="00DF7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11-2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–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5</w:t>
            </w:r>
          </w:p>
          <w:p w:rsidR="009D4450" w:rsidRPr="00226DAD" w:rsidRDefault="009D4450" w:rsidP="00DF7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4450" w:rsidRPr="006E6098" w:rsidRDefault="009D4450" w:rsidP="008A2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4450" w:rsidRPr="006E6098" w:rsidRDefault="009D4450" w:rsidP="008A2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9D4450" w:rsidRPr="006E6098" w:rsidRDefault="009D4450" w:rsidP="008A2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6E60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 ческая</w:t>
            </w:r>
            <w:proofErr w:type="gramEnd"/>
            <w:r w:rsidRPr="006E60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ультура Байгабулов М.О.</w:t>
            </w:r>
          </w:p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D4450" w:rsidRPr="006E6098" w:rsidRDefault="009D4450" w:rsidP="00F11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450" w:rsidRPr="006E6098" w:rsidRDefault="009D4450" w:rsidP="00F119BF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втоматизации Тургенева Т.В.15.</w:t>
            </w:r>
          </w:p>
        </w:tc>
        <w:tc>
          <w:tcPr>
            <w:tcW w:w="1985" w:type="dxa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b/>
                <w:sz w:val="18"/>
                <w:szCs w:val="18"/>
              </w:rPr>
              <w:t>Машины и оборудование ГНП 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рмина Т.И.</w:t>
            </w:r>
          </w:p>
        </w:tc>
      </w:tr>
      <w:tr w:rsidR="009D4450" w:rsidTr="00DE1B0C">
        <w:trPr>
          <w:trHeight w:val="77"/>
        </w:trPr>
        <w:tc>
          <w:tcPr>
            <w:tcW w:w="250" w:type="dxa"/>
            <w:vMerge/>
            <w:shd w:val="clear" w:color="auto" w:fill="auto"/>
          </w:tcPr>
          <w:p w:rsidR="009D4450" w:rsidRPr="00DE1B0C" w:rsidRDefault="009D4450" w:rsidP="002F3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D4450" w:rsidRPr="006E6098" w:rsidRDefault="009D4450" w:rsidP="00F119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</w:tcPr>
          <w:p w:rsidR="009D4450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Эксплуатация ГНП 29</w:t>
            </w:r>
          </w:p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ицкая В.Ф.</w:t>
            </w:r>
          </w:p>
        </w:tc>
      </w:tr>
      <w:tr w:rsidR="009D4450" w:rsidTr="00DE1B0C">
        <w:trPr>
          <w:trHeight w:val="925"/>
        </w:trPr>
        <w:tc>
          <w:tcPr>
            <w:tcW w:w="250" w:type="dxa"/>
            <w:shd w:val="clear" w:color="auto" w:fill="auto"/>
          </w:tcPr>
          <w:p w:rsidR="009D4450" w:rsidRPr="00DE1B0C" w:rsidRDefault="009D4450" w:rsidP="002F31B7">
            <w:pPr>
              <w:jc w:val="center"/>
              <w:rPr>
                <w:rFonts w:ascii="Times New Roman" w:hAnsi="Times New Roman" w:cs="Times New Roman"/>
              </w:rPr>
            </w:pPr>
            <w:r w:rsidRPr="00DE1B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D4450" w:rsidRPr="001078B3" w:rsidRDefault="009D4450" w:rsidP="00DF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-35 – 11-50</w:t>
            </w:r>
          </w:p>
        </w:tc>
        <w:tc>
          <w:tcPr>
            <w:tcW w:w="1701" w:type="dxa"/>
            <w:shd w:val="clear" w:color="auto" w:fill="auto"/>
          </w:tcPr>
          <w:p w:rsidR="009D4450" w:rsidRPr="006E6098" w:rsidRDefault="009D4450" w:rsidP="002F31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D4450" w:rsidRPr="006E6098" w:rsidRDefault="009D4450" w:rsidP="002F31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9D4450" w:rsidRPr="006E6098" w:rsidRDefault="009D4450" w:rsidP="002F31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450" w:rsidRPr="006E6098" w:rsidRDefault="009D4450" w:rsidP="005C0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D4450" w:rsidRPr="006E6098" w:rsidRDefault="009D4450" w:rsidP="00F11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b/>
                <w:sz w:val="18"/>
                <w:szCs w:val="18"/>
              </w:rPr>
              <w:t>Компрессорные установки и насосы</w:t>
            </w:r>
          </w:p>
          <w:p w:rsidR="009D4450" w:rsidRDefault="009D4450" w:rsidP="00F11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  <w:p w:rsidR="009D4450" w:rsidRPr="006E6098" w:rsidRDefault="009D4450" w:rsidP="00F11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вицкая В.Ф.</w:t>
            </w:r>
          </w:p>
        </w:tc>
        <w:tc>
          <w:tcPr>
            <w:tcW w:w="1985" w:type="dxa"/>
          </w:tcPr>
          <w:p w:rsidR="009D4450" w:rsidRDefault="009D4450" w:rsidP="002F3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098">
              <w:rPr>
                <w:rFonts w:ascii="Times New Roman" w:hAnsi="Times New Roman" w:cs="Times New Roman"/>
                <w:sz w:val="18"/>
                <w:szCs w:val="18"/>
              </w:rPr>
              <w:t>Автоматизация нефтегазовых объектов  12</w:t>
            </w:r>
          </w:p>
          <w:p w:rsidR="009D4450" w:rsidRPr="006E6098" w:rsidRDefault="009D445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генева Т.В.</w:t>
            </w:r>
          </w:p>
        </w:tc>
      </w:tr>
    </w:tbl>
    <w:p w:rsidR="00434285" w:rsidRDefault="00434285" w:rsidP="00F71958">
      <w:pPr>
        <w:pStyle w:val="1"/>
        <w:jc w:val="center"/>
      </w:pPr>
      <w:r>
        <w:lastRenderedPageBreak/>
        <w:t>Расписание на 2019-2020 учебного года.</w:t>
      </w:r>
    </w:p>
    <w:p w:rsidR="00434285" w:rsidRPr="001C7E2C" w:rsidRDefault="00434285" w:rsidP="001C7E2C">
      <w:pPr>
        <w:jc w:val="center"/>
        <w:rPr>
          <w:rFonts w:ascii="Times New Roman" w:hAnsi="Times New Roman" w:cs="Times New Roman"/>
        </w:rPr>
      </w:pPr>
      <w:r w:rsidRPr="00C04BBA">
        <w:rPr>
          <w:rFonts w:ascii="Times New Roman" w:hAnsi="Times New Roman" w:cs="Times New Roman"/>
          <w:sz w:val="24"/>
          <w:szCs w:val="24"/>
        </w:rPr>
        <w:t>Пятница</w:t>
      </w:r>
      <w:r w:rsidR="00850080">
        <w:rPr>
          <w:rFonts w:ascii="Times New Roman" w:hAnsi="Times New Roman" w:cs="Times New Roman"/>
          <w:sz w:val="24"/>
          <w:szCs w:val="24"/>
        </w:rPr>
        <w:t xml:space="preserve"> </w:t>
      </w:r>
      <w:r w:rsidR="001C7E2C" w:rsidRPr="00C37C70">
        <w:rPr>
          <w:rFonts w:ascii="Times New Roman" w:hAnsi="Times New Roman" w:cs="Times New Roman"/>
          <w:sz w:val="24"/>
          <w:szCs w:val="24"/>
        </w:rPr>
        <w:t>(</w:t>
      </w:r>
      <w:r w:rsidR="001C7E2C" w:rsidRPr="00C37C70">
        <w:rPr>
          <w:rFonts w:ascii="Times New Roman" w:hAnsi="Times New Roman" w:cs="Times New Roman"/>
          <w:b/>
          <w:sz w:val="24"/>
          <w:szCs w:val="24"/>
        </w:rPr>
        <w:t xml:space="preserve">знаменатель </w:t>
      </w:r>
      <w:r w:rsidR="001C7E2C">
        <w:rPr>
          <w:rFonts w:ascii="Times New Roman" w:hAnsi="Times New Roman" w:cs="Times New Roman"/>
          <w:sz w:val="24"/>
          <w:szCs w:val="24"/>
        </w:rPr>
        <w:t>-23 - 27 марта, 6 – 10 апреля</w:t>
      </w:r>
      <w:proofErr w:type="gramStart"/>
      <w:r w:rsidR="001C7E2C">
        <w:rPr>
          <w:rFonts w:ascii="Times New Roman" w:hAnsi="Times New Roman" w:cs="Times New Roman"/>
          <w:sz w:val="24"/>
          <w:szCs w:val="24"/>
        </w:rPr>
        <w:t>,</w:t>
      </w:r>
      <w:r w:rsidR="001C7E2C" w:rsidRPr="00C37C70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1C7E2C" w:rsidRPr="00C37C70">
        <w:rPr>
          <w:rFonts w:ascii="Times New Roman" w:hAnsi="Times New Roman" w:cs="Times New Roman"/>
          <w:b/>
          <w:sz w:val="24"/>
          <w:szCs w:val="24"/>
        </w:rPr>
        <w:t>ислитель</w:t>
      </w:r>
      <w:r w:rsidR="001C7E2C">
        <w:rPr>
          <w:rFonts w:ascii="Times New Roman" w:hAnsi="Times New Roman" w:cs="Times New Roman"/>
          <w:sz w:val="24"/>
          <w:szCs w:val="24"/>
        </w:rPr>
        <w:t>- 30 марта- 3 апреля)</w:t>
      </w:r>
    </w:p>
    <w:tbl>
      <w:tblPr>
        <w:tblStyle w:val="a3"/>
        <w:tblW w:w="15088" w:type="dxa"/>
        <w:tblLayout w:type="fixed"/>
        <w:tblLook w:val="04A0"/>
      </w:tblPr>
      <w:tblGrid>
        <w:gridCol w:w="250"/>
        <w:gridCol w:w="1274"/>
        <w:gridCol w:w="1561"/>
        <w:gridCol w:w="1701"/>
        <w:gridCol w:w="1559"/>
        <w:gridCol w:w="1701"/>
        <w:gridCol w:w="1701"/>
        <w:gridCol w:w="1843"/>
        <w:gridCol w:w="1701"/>
        <w:gridCol w:w="1797"/>
      </w:tblGrid>
      <w:tr w:rsidR="00850080" w:rsidTr="00850080">
        <w:trPr>
          <w:trHeight w:val="261"/>
        </w:trPr>
        <w:tc>
          <w:tcPr>
            <w:tcW w:w="250" w:type="dxa"/>
            <w:shd w:val="clear" w:color="auto" w:fill="auto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50080" w:rsidRPr="00EB4039" w:rsidRDefault="00850080" w:rsidP="00DF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1561" w:type="dxa"/>
            <w:shd w:val="clear" w:color="auto" w:fill="auto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СЭГГ-119</w:t>
            </w:r>
          </w:p>
        </w:tc>
        <w:tc>
          <w:tcPr>
            <w:tcW w:w="1701" w:type="dxa"/>
            <w:shd w:val="clear" w:color="auto" w:fill="auto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ТОРО-119</w:t>
            </w:r>
          </w:p>
        </w:tc>
        <w:tc>
          <w:tcPr>
            <w:tcW w:w="1559" w:type="dxa"/>
            <w:shd w:val="clear" w:color="auto" w:fill="auto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ТХНГ-218</w:t>
            </w:r>
          </w:p>
        </w:tc>
        <w:tc>
          <w:tcPr>
            <w:tcW w:w="1701" w:type="dxa"/>
            <w:shd w:val="clear" w:color="auto" w:fill="auto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СЭГГ-218</w:t>
            </w:r>
          </w:p>
        </w:tc>
        <w:tc>
          <w:tcPr>
            <w:tcW w:w="1701" w:type="dxa"/>
            <w:shd w:val="clear" w:color="auto" w:fill="auto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ТОРО-218</w:t>
            </w:r>
          </w:p>
        </w:tc>
        <w:tc>
          <w:tcPr>
            <w:tcW w:w="1843" w:type="dxa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ТХНГ-317</w:t>
            </w:r>
          </w:p>
        </w:tc>
        <w:tc>
          <w:tcPr>
            <w:tcW w:w="1701" w:type="dxa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ТОРО-317</w:t>
            </w:r>
          </w:p>
        </w:tc>
        <w:tc>
          <w:tcPr>
            <w:tcW w:w="1797" w:type="dxa"/>
          </w:tcPr>
          <w:p w:rsidR="00850080" w:rsidRPr="001C7E2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2C">
              <w:rPr>
                <w:rFonts w:ascii="Times New Roman" w:hAnsi="Times New Roman" w:cs="Times New Roman"/>
                <w:sz w:val="20"/>
                <w:szCs w:val="20"/>
              </w:rPr>
              <w:t>СЭГГ-416</w:t>
            </w:r>
          </w:p>
        </w:tc>
      </w:tr>
      <w:tr w:rsidR="00850080" w:rsidRPr="00C04BBA" w:rsidTr="00850080">
        <w:trPr>
          <w:trHeight w:val="1175"/>
        </w:trPr>
        <w:tc>
          <w:tcPr>
            <w:tcW w:w="250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50080" w:rsidRPr="00DE1B0C" w:rsidRDefault="0085008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00  - 09-15</w:t>
            </w:r>
          </w:p>
          <w:p w:rsidR="00850080" w:rsidRPr="00DE1B0C" w:rsidRDefault="0085008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рыв </w:t>
            </w:r>
          </w:p>
          <w:p w:rsidR="00850080" w:rsidRPr="006E6098" w:rsidRDefault="00850080" w:rsidP="00DF7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15  -09-25</w:t>
            </w:r>
            <w:r w:rsidRPr="00226DA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6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Математика 12 Кайдарова С.К.</w:t>
            </w:r>
          </w:p>
        </w:tc>
        <w:tc>
          <w:tcPr>
            <w:tcW w:w="1701" w:type="dxa"/>
            <w:shd w:val="clear" w:color="auto" w:fill="auto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Биология 15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а Н.А.</w:t>
            </w:r>
          </w:p>
        </w:tc>
        <w:tc>
          <w:tcPr>
            <w:tcW w:w="1559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FF0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 англ язык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а С.В.</w:t>
            </w:r>
          </w:p>
          <w:p w:rsidR="00850080" w:rsidRPr="00C04BBA" w:rsidRDefault="00850080" w:rsidP="00FF0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 каз язык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абаева С.С.</w:t>
            </w:r>
          </w:p>
        </w:tc>
        <w:tc>
          <w:tcPr>
            <w:tcW w:w="1701" w:type="dxa"/>
            <w:shd w:val="clear" w:color="auto" w:fill="auto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Технол рем и восст деталей 21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шникова Н.Ю.</w:t>
            </w:r>
          </w:p>
        </w:tc>
        <w:tc>
          <w:tcPr>
            <w:tcW w:w="1843" w:type="dxa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0" w:rsidRPr="00C04BBA" w:rsidTr="00850080">
        <w:trPr>
          <w:trHeight w:val="1164"/>
        </w:trPr>
        <w:tc>
          <w:tcPr>
            <w:tcW w:w="250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850080" w:rsidRPr="00DE1B0C" w:rsidRDefault="0085008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00  - 09-15</w:t>
            </w:r>
          </w:p>
          <w:p w:rsidR="00850080" w:rsidRPr="00DE1B0C" w:rsidRDefault="0085008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рыв </w:t>
            </w:r>
          </w:p>
          <w:p w:rsidR="00850080" w:rsidRPr="00DE1B0C" w:rsidRDefault="0085008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-15  -09-25  </w:t>
            </w:r>
          </w:p>
        </w:tc>
        <w:tc>
          <w:tcPr>
            <w:tcW w:w="156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Биология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йлова Н.А.</w:t>
            </w:r>
          </w:p>
        </w:tc>
        <w:tc>
          <w:tcPr>
            <w:tcW w:w="1701" w:type="dxa"/>
            <w:shd w:val="clear" w:color="auto" w:fill="auto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Н.П.</w:t>
            </w:r>
          </w:p>
        </w:tc>
        <w:tc>
          <w:tcPr>
            <w:tcW w:w="1559" w:type="dxa"/>
            <w:shd w:val="clear" w:color="auto" w:fill="auto"/>
          </w:tcPr>
          <w:p w:rsidR="00850080" w:rsidRPr="00C04BBA" w:rsidRDefault="00850080" w:rsidP="008500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 с осн 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ова И.И.13</w:t>
            </w: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C04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 англ язык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а С.В.</w:t>
            </w:r>
          </w:p>
          <w:p w:rsidR="00850080" w:rsidRPr="00C04BBA" w:rsidRDefault="00850080" w:rsidP="0085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 каз язык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абаева С.С.</w:t>
            </w: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шникова Н.Ю.</w:t>
            </w:r>
          </w:p>
        </w:tc>
        <w:tc>
          <w:tcPr>
            <w:tcW w:w="1843" w:type="dxa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080" w:rsidRPr="00C04BBA" w:rsidRDefault="00850080" w:rsidP="002F3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0" w:rsidRPr="00C04BBA" w:rsidTr="00850080">
        <w:trPr>
          <w:trHeight w:val="690"/>
        </w:trPr>
        <w:tc>
          <w:tcPr>
            <w:tcW w:w="250" w:type="dxa"/>
            <w:vMerge w:val="restart"/>
            <w:shd w:val="clear" w:color="auto" w:fill="auto"/>
          </w:tcPr>
          <w:p w:rsidR="00850080" w:rsidRPr="00C04BBA" w:rsidRDefault="00850080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50080" w:rsidRPr="00DE1B0C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09-50 – 10-05</w:t>
            </w:r>
          </w:p>
          <w:p w:rsidR="00850080" w:rsidRPr="00DE1B0C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</w:p>
          <w:p w:rsidR="00850080" w:rsidRPr="00DE1B0C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B0C">
              <w:rPr>
                <w:rFonts w:ascii="Times New Roman" w:hAnsi="Times New Roman" w:cs="Times New Roman"/>
                <w:b/>
                <w:sz w:val="20"/>
                <w:szCs w:val="20"/>
              </w:rPr>
              <w:t>10-05 – 10-15</w:t>
            </w:r>
          </w:p>
          <w:p w:rsidR="00850080" w:rsidRPr="00DE1B0C" w:rsidRDefault="00850080" w:rsidP="00DF7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50080" w:rsidRPr="00C04BBA" w:rsidRDefault="00850080" w:rsidP="004A12A8">
            <w:pPr>
              <w:jc w:val="center"/>
              <w:rPr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Байгабулов М.О.</w:t>
            </w: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Химия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йлова Н.А.</w:t>
            </w:r>
          </w:p>
        </w:tc>
        <w:tc>
          <w:tcPr>
            <w:tcW w:w="1559" w:type="dxa"/>
            <w:shd w:val="clear" w:color="auto" w:fill="auto"/>
          </w:tcPr>
          <w:p w:rsidR="00850080" w:rsidRPr="00C04BBA" w:rsidRDefault="00850080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Основы политологии и соц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Аменова А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0080" w:rsidRPr="00C04BBA" w:rsidRDefault="00850080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ова И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 каз язык  2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набаева С.С.</w:t>
            </w: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 англ1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а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  <w:vMerge w:val="restart"/>
          </w:tcPr>
          <w:p w:rsidR="00850080" w:rsidRPr="00C04BBA" w:rsidRDefault="00850080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50080" w:rsidRPr="00C04BBA" w:rsidRDefault="00850080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97" w:type="dxa"/>
            <w:vMerge w:val="restart"/>
          </w:tcPr>
          <w:p w:rsidR="00850080" w:rsidRPr="00C04BBA" w:rsidRDefault="00850080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C7E2C" w:rsidRPr="00C04BBA" w:rsidTr="00850080">
        <w:trPr>
          <w:trHeight w:val="487"/>
        </w:trPr>
        <w:tc>
          <w:tcPr>
            <w:tcW w:w="250" w:type="dxa"/>
            <w:vMerge/>
            <w:shd w:val="clear" w:color="auto" w:fill="auto"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7E2C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ВП 24</w:t>
            </w:r>
          </w:p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винов С.Д.</w:t>
            </w:r>
          </w:p>
        </w:tc>
        <w:tc>
          <w:tcPr>
            <w:tcW w:w="1559" w:type="dxa"/>
            <w:shd w:val="clear" w:color="auto" w:fill="auto"/>
          </w:tcPr>
          <w:p w:rsidR="001C7E2C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  <w:p w:rsidR="001C7E2C" w:rsidRPr="00C04BBA" w:rsidRDefault="001C7E2C" w:rsidP="0085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E">
              <w:rPr>
                <w:rFonts w:ascii="Times New Roman" w:hAnsi="Times New Roman" w:cs="Times New Roman"/>
                <w:sz w:val="20"/>
                <w:szCs w:val="20"/>
              </w:rPr>
              <w:t>Аменова А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97" w:type="dxa"/>
            <w:vMerge/>
          </w:tcPr>
          <w:p w:rsidR="001C7E2C" w:rsidRPr="00C04BBA" w:rsidRDefault="001C7E2C" w:rsidP="004A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0" w:rsidRPr="00C04BBA" w:rsidTr="00850080">
        <w:trPr>
          <w:trHeight w:val="1105"/>
        </w:trPr>
        <w:tc>
          <w:tcPr>
            <w:tcW w:w="250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850080" w:rsidRPr="009D4450" w:rsidRDefault="0085008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15 – 10-30</w:t>
            </w:r>
          </w:p>
          <w:p w:rsidR="00850080" w:rsidRPr="009D4450" w:rsidRDefault="00850080" w:rsidP="00DF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</w:p>
          <w:p w:rsidR="00850080" w:rsidRPr="009D4450" w:rsidRDefault="00850080" w:rsidP="0085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30 – 10-40</w:t>
            </w:r>
          </w:p>
        </w:tc>
        <w:tc>
          <w:tcPr>
            <w:tcW w:w="156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Иностранный язык 31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С.В.</w:t>
            </w:r>
          </w:p>
        </w:tc>
        <w:tc>
          <w:tcPr>
            <w:tcW w:w="1559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C04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йгабулов М.О.</w:t>
            </w: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Геодезия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 Т.В.</w:t>
            </w: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14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Т.И.</w:t>
            </w:r>
          </w:p>
        </w:tc>
        <w:tc>
          <w:tcPr>
            <w:tcW w:w="1701" w:type="dxa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Оборуд предприятий отрасли 21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шникова </w:t>
            </w:r>
            <w:r w:rsidRPr="006040EA">
              <w:rPr>
                <w:rFonts w:ascii="Times New Roman" w:hAnsi="Times New Roman" w:cs="Times New Roman"/>
                <w:sz w:val="16"/>
                <w:szCs w:val="16"/>
              </w:rPr>
              <w:t>Н.Ю.</w:t>
            </w:r>
          </w:p>
        </w:tc>
        <w:tc>
          <w:tcPr>
            <w:tcW w:w="1797" w:type="dxa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0" w:rsidRPr="00C04BBA" w:rsidTr="00850080">
        <w:tc>
          <w:tcPr>
            <w:tcW w:w="250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850080" w:rsidRPr="009D4450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40 - 10-55</w:t>
            </w:r>
          </w:p>
          <w:p w:rsidR="00850080" w:rsidRPr="009D4450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</w:p>
          <w:p w:rsidR="00850080" w:rsidRPr="00850080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50">
              <w:rPr>
                <w:rFonts w:ascii="Times New Roman" w:hAnsi="Times New Roman" w:cs="Times New Roman"/>
                <w:b/>
                <w:sz w:val="20"/>
                <w:szCs w:val="20"/>
              </w:rPr>
              <w:t>10-55 – 11-10</w:t>
            </w:r>
          </w:p>
        </w:tc>
        <w:tc>
          <w:tcPr>
            <w:tcW w:w="156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ГНП 29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В.Ф.</w:t>
            </w:r>
          </w:p>
        </w:tc>
        <w:tc>
          <w:tcPr>
            <w:tcW w:w="1701" w:type="dxa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ТОРО 21</w:t>
            </w:r>
          </w:p>
          <w:p w:rsidR="00850080" w:rsidRPr="006040E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EA">
              <w:rPr>
                <w:rFonts w:ascii="Times New Roman" w:hAnsi="Times New Roman" w:cs="Times New Roman"/>
                <w:sz w:val="20"/>
                <w:szCs w:val="20"/>
              </w:rPr>
              <w:t>Орешникова Н.Ю.</w:t>
            </w:r>
          </w:p>
        </w:tc>
        <w:tc>
          <w:tcPr>
            <w:tcW w:w="1797" w:type="dxa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Машины и механизмы 14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Т.И.</w:t>
            </w:r>
          </w:p>
        </w:tc>
      </w:tr>
      <w:tr w:rsidR="00850080" w:rsidRPr="00C04BBA" w:rsidTr="00850080">
        <w:trPr>
          <w:trHeight w:val="865"/>
        </w:trPr>
        <w:tc>
          <w:tcPr>
            <w:tcW w:w="250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850080" w:rsidRPr="00226DAD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-10 – 11-25</w:t>
            </w:r>
          </w:p>
          <w:p w:rsidR="00850080" w:rsidRPr="00226DAD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ЕРЫВ</w:t>
            </w:r>
          </w:p>
          <w:p w:rsidR="00850080" w:rsidRPr="00850080" w:rsidRDefault="00850080" w:rsidP="0085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11-2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–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56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080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НБ и ГХ 29</w:t>
            </w:r>
          </w:p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В.Ф.</w:t>
            </w:r>
          </w:p>
        </w:tc>
        <w:tc>
          <w:tcPr>
            <w:tcW w:w="1701" w:type="dxa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и основы пром экологии </w:t>
            </w:r>
            <w:r w:rsidRPr="006040EA">
              <w:rPr>
                <w:rFonts w:ascii="Times New Roman" w:hAnsi="Times New Roman" w:cs="Times New Roman"/>
                <w:b/>
                <w:sz w:val="18"/>
                <w:szCs w:val="18"/>
              </w:rPr>
              <w:t>14Бармина Т.И.</w:t>
            </w:r>
          </w:p>
        </w:tc>
        <w:tc>
          <w:tcPr>
            <w:tcW w:w="1797" w:type="dxa"/>
          </w:tcPr>
          <w:p w:rsidR="00850080" w:rsidRPr="003830EC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EC">
              <w:rPr>
                <w:rFonts w:ascii="Times New Roman" w:hAnsi="Times New Roman" w:cs="Times New Roman"/>
                <w:sz w:val="20"/>
                <w:szCs w:val="20"/>
              </w:rPr>
              <w:t>Автоматизаццция НБ объектов  12Тургенева Т.В.</w:t>
            </w:r>
          </w:p>
        </w:tc>
      </w:tr>
      <w:tr w:rsidR="00850080" w:rsidRPr="00C04BBA" w:rsidTr="00850080">
        <w:trPr>
          <w:trHeight w:val="562"/>
        </w:trPr>
        <w:tc>
          <w:tcPr>
            <w:tcW w:w="250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850080" w:rsidRPr="00C04BBA" w:rsidRDefault="00850080" w:rsidP="0085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226DA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-35 – 11-50</w:t>
            </w:r>
          </w:p>
        </w:tc>
        <w:tc>
          <w:tcPr>
            <w:tcW w:w="1561" w:type="dxa"/>
            <w:shd w:val="clear" w:color="auto" w:fill="auto"/>
          </w:tcPr>
          <w:p w:rsidR="00850080" w:rsidRPr="00C04BBA" w:rsidRDefault="00850080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0080" w:rsidRPr="00C04BBA" w:rsidRDefault="00850080" w:rsidP="002F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80" w:rsidRPr="00C04BBA" w:rsidRDefault="00850080" w:rsidP="002F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080" w:rsidRPr="009C4117" w:rsidRDefault="0085008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117">
              <w:rPr>
                <w:rFonts w:ascii="Times New Roman" w:hAnsi="Times New Roman" w:cs="Times New Roman"/>
                <w:sz w:val="18"/>
                <w:szCs w:val="18"/>
              </w:rPr>
              <w:t>Пром экономика 24 Козина З.Н.</w:t>
            </w:r>
          </w:p>
        </w:tc>
        <w:tc>
          <w:tcPr>
            <w:tcW w:w="1701" w:type="dxa"/>
          </w:tcPr>
          <w:p w:rsidR="00850080" w:rsidRPr="009C4117" w:rsidRDefault="0085008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117">
              <w:rPr>
                <w:rFonts w:ascii="Times New Roman" w:hAnsi="Times New Roman" w:cs="Times New Roman"/>
                <w:sz w:val="18"/>
                <w:szCs w:val="18"/>
              </w:rPr>
              <w:t>Основы автоматизации 12 Тургенева Т.В.</w:t>
            </w:r>
          </w:p>
        </w:tc>
        <w:tc>
          <w:tcPr>
            <w:tcW w:w="1797" w:type="dxa"/>
          </w:tcPr>
          <w:p w:rsidR="00850080" w:rsidRPr="009C4117" w:rsidRDefault="00850080" w:rsidP="002F3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117">
              <w:rPr>
                <w:rFonts w:ascii="Times New Roman" w:hAnsi="Times New Roman" w:cs="Times New Roman"/>
                <w:sz w:val="18"/>
                <w:szCs w:val="18"/>
              </w:rPr>
              <w:t>Сооруж и капремонт ГНП 29 Левицкая В.Ф.</w:t>
            </w:r>
          </w:p>
        </w:tc>
      </w:tr>
    </w:tbl>
    <w:p w:rsidR="00434285" w:rsidRDefault="00434285" w:rsidP="009C4117">
      <w:pPr>
        <w:rPr>
          <w:rFonts w:ascii="Times New Roman" w:hAnsi="Times New Roman" w:cs="Times New Roman"/>
          <w:sz w:val="20"/>
          <w:szCs w:val="20"/>
        </w:rPr>
      </w:pPr>
    </w:p>
    <w:sectPr w:rsidR="00434285" w:rsidSect="003B61EF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6312"/>
    <w:rsid w:val="0000636E"/>
    <w:rsid w:val="000138E0"/>
    <w:rsid w:val="00031538"/>
    <w:rsid w:val="000500B7"/>
    <w:rsid w:val="00064E7F"/>
    <w:rsid w:val="00064FD3"/>
    <w:rsid w:val="00071DA7"/>
    <w:rsid w:val="0008016F"/>
    <w:rsid w:val="00083298"/>
    <w:rsid w:val="0009094E"/>
    <w:rsid w:val="00091736"/>
    <w:rsid w:val="00095C46"/>
    <w:rsid w:val="000A74DA"/>
    <w:rsid w:val="000B42C1"/>
    <w:rsid w:val="000C1A32"/>
    <w:rsid w:val="000C3B53"/>
    <w:rsid w:val="000C5793"/>
    <w:rsid w:val="000E1470"/>
    <w:rsid w:val="000E660B"/>
    <w:rsid w:val="000F17B4"/>
    <w:rsid w:val="001078B3"/>
    <w:rsid w:val="0013376E"/>
    <w:rsid w:val="00145A67"/>
    <w:rsid w:val="00147A0D"/>
    <w:rsid w:val="001567B9"/>
    <w:rsid w:val="0016192E"/>
    <w:rsid w:val="001A0A3D"/>
    <w:rsid w:val="001A61D5"/>
    <w:rsid w:val="001B6B63"/>
    <w:rsid w:val="001C0CD1"/>
    <w:rsid w:val="001C7E2C"/>
    <w:rsid w:val="001E7D27"/>
    <w:rsid w:val="002033F0"/>
    <w:rsid w:val="00206137"/>
    <w:rsid w:val="00214AF0"/>
    <w:rsid w:val="00215C76"/>
    <w:rsid w:val="00217057"/>
    <w:rsid w:val="00226DAD"/>
    <w:rsid w:val="00230E37"/>
    <w:rsid w:val="00250753"/>
    <w:rsid w:val="00257055"/>
    <w:rsid w:val="002641D7"/>
    <w:rsid w:val="0027299C"/>
    <w:rsid w:val="0027627E"/>
    <w:rsid w:val="00287C1E"/>
    <w:rsid w:val="002B5C39"/>
    <w:rsid w:val="002D1D38"/>
    <w:rsid w:val="002F31B7"/>
    <w:rsid w:val="00307F94"/>
    <w:rsid w:val="00321C6F"/>
    <w:rsid w:val="003273A2"/>
    <w:rsid w:val="00332A3C"/>
    <w:rsid w:val="003830EC"/>
    <w:rsid w:val="00390E11"/>
    <w:rsid w:val="003929B0"/>
    <w:rsid w:val="003A149E"/>
    <w:rsid w:val="003B133B"/>
    <w:rsid w:val="003B61EF"/>
    <w:rsid w:val="003C39F5"/>
    <w:rsid w:val="003D5F58"/>
    <w:rsid w:val="003F5511"/>
    <w:rsid w:val="0040245D"/>
    <w:rsid w:val="00434285"/>
    <w:rsid w:val="004430AD"/>
    <w:rsid w:val="00460B9E"/>
    <w:rsid w:val="00461060"/>
    <w:rsid w:val="00463451"/>
    <w:rsid w:val="00467B99"/>
    <w:rsid w:val="004814D2"/>
    <w:rsid w:val="00485143"/>
    <w:rsid w:val="004A12A8"/>
    <w:rsid w:val="004A5FC6"/>
    <w:rsid w:val="004B3FEC"/>
    <w:rsid w:val="004B408B"/>
    <w:rsid w:val="004C6BEF"/>
    <w:rsid w:val="004D0F3E"/>
    <w:rsid w:val="00525505"/>
    <w:rsid w:val="0052648B"/>
    <w:rsid w:val="005375C2"/>
    <w:rsid w:val="00557463"/>
    <w:rsid w:val="00564248"/>
    <w:rsid w:val="0057640C"/>
    <w:rsid w:val="005867A7"/>
    <w:rsid w:val="00595EF6"/>
    <w:rsid w:val="005A0A73"/>
    <w:rsid w:val="005B032B"/>
    <w:rsid w:val="005B492E"/>
    <w:rsid w:val="005C08D7"/>
    <w:rsid w:val="005C5A51"/>
    <w:rsid w:val="005D25FC"/>
    <w:rsid w:val="005E1429"/>
    <w:rsid w:val="006040EA"/>
    <w:rsid w:val="006105A5"/>
    <w:rsid w:val="006149AF"/>
    <w:rsid w:val="00615CD3"/>
    <w:rsid w:val="006267E8"/>
    <w:rsid w:val="006318F6"/>
    <w:rsid w:val="00633F94"/>
    <w:rsid w:val="0064678F"/>
    <w:rsid w:val="00667E74"/>
    <w:rsid w:val="00670CEF"/>
    <w:rsid w:val="00674B57"/>
    <w:rsid w:val="00686FEA"/>
    <w:rsid w:val="00690F34"/>
    <w:rsid w:val="006A77F9"/>
    <w:rsid w:val="006B6251"/>
    <w:rsid w:val="006D3BC2"/>
    <w:rsid w:val="006D66E3"/>
    <w:rsid w:val="006E6098"/>
    <w:rsid w:val="006F47C0"/>
    <w:rsid w:val="0071009B"/>
    <w:rsid w:val="00711D93"/>
    <w:rsid w:val="0075322A"/>
    <w:rsid w:val="0078129A"/>
    <w:rsid w:val="007836CD"/>
    <w:rsid w:val="00797629"/>
    <w:rsid w:val="007A121E"/>
    <w:rsid w:val="007A3027"/>
    <w:rsid w:val="007A62CB"/>
    <w:rsid w:val="007B085D"/>
    <w:rsid w:val="007B420F"/>
    <w:rsid w:val="007C0F59"/>
    <w:rsid w:val="007D18A8"/>
    <w:rsid w:val="007E175C"/>
    <w:rsid w:val="00804197"/>
    <w:rsid w:val="00816AAD"/>
    <w:rsid w:val="00841413"/>
    <w:rsid w:val="00843D11"/>
    <w:rsid w:val="00850080"/>
    <w:rsid w:val="008524E6"/>
    <w:rsid w:val="00883EBD"/>
    <w:rsid w:val="008A22C6"/>
    <w:rsid w:val="008A2838"/>
    <w:rsid w:val="008A352B"/>
    <w:rsid w:val="008A525A"/>
    <w:rsid w:val="008A6670"/>
    <w:rsid w:val="008B6B6F"/>
    <w:rsid w:val="00915A8E"/>
    <w:rsid w:val="009469AD"/>
    <w:rsid w:val="009543E2"/>
    <w:rsid w:val="009755D5"/>
    <w:rsid w:val="0098152A"/>
    <w:rsid w:val="009B2248"/>
    <w:rsid w:val="009B6709"/>
    <w:rsid w:val="009C4117"/>
    <w:rsid w:val="009D0F5E"/>
    <w:rsid w:val="009D371A"/>
    <w:rsid w:val="009D4450"/>
    <w:rsid w:val="00A006AD"/>
    <w:rsid w:val="00A04DCB"/>
    <w:rsid w:val="00A075DF"/>
    <w:rsid w:val="00A123B5"/>
    <w:rsid w:val="00A36EBC"/>
    <w:rsid w:val="00A519A0"/>
    <w:rsid w:val="00A63CC1"/>
    <w:rsid w:val="00A6476E"/>
    <w:rsid w:val="00A85332"/>
    <w:rsid w:val="00AB2F4C"/>
    <w:rsid w:val="00AF18BD"/>
    <w:rsid w:val="00B15068"/>
    <w:rsid w:val="00B57DA1"/>
    <w:rsid w:val="00B6141F"/>
    <w:rsid w:val="00B6505B"/>
    <w:rsid w:val="00B66F43"/>
    <w:rsid w:val="00B81B5D"/>
    <w:rsid w:val="00B872DB"/>
    <w:rsid w:val="00B92FFC"/>
    <w:rsid w:val="00BC62A3"/>
    <w:rsid w:val="00BF4AE7"/>
    <w:rsid w:val="00C02D58"/>
    <w:rsid w:val="00C04BBA"/>
    <w:rsid w:val="00C35A45"/>
    <w:rsid w:val="00C37C70"/>
    <w:rsid w:val="00C42F16"/>
    <w:rsid w:val="00C4426E"/>
    <w:rsid w:val="00C96312"/>
    <w:rsid w:val="00C9641A"/>
    <w:rsid w:val="00CA7159"/>
    <w:rsid w:val="00CB15BB"/>
    <w:rsid w:val="00CC151D"/>
    <w:rsid w:val="00CD214A"/>
    <w:rsid w:val="00CD2F3D"/>
    <w:rsid w:val="00CD7E03"/>
    <w:rsid w:val="00CF06C7"/>
    <w:rsid w:val="00D009DA"/>
    <w:rsid w:val="00D0718C"/>
    <w:rsid w:val="00D071DD"/>
    <w:rsid w:val="00D125D4"/>
    <w:rsid w:val="00D17667"/>
    <w:rsid w:val="00D55B9C"/>
    <w:rsid w:val="00D5626C"/>
    <w:rsid w:val="00D60CFE"/>
    <w:rsid w:val="00DA16CE"/>
    <w:rsid w:val="00DA498E"/>
    <w:rsid w:val="00DC1213"/>
    <w:rsid w:val="00DD02ED"/>
    <w:rsid w:val="00DE1B0C"/>
    <w:rsid w:val="00DE2B84"/>
    <w:rsid w:val="00DF7247"/>
    <w:rsid w:val="00E21B07"/>
    <w:rsid w:val="00E24F7D"/>
    <w:rsid w:val="00E53F30"/>
    <w:rsid w:val="00E65C83"/>
    <w:rsid w:val="00E86686"/>
    <w:rsid w:val="00E93C53"/>
    <w:rsid w:val="00E93C9B"/>
    <w:rsid w:val="00EB1503"/>
    <w:rsid w:val="00EB44AF"/>
    <w:rsid w:val="00ED0FCE"/>
    <w:rsid w:val="00EE0A0B"/>
    <w:rsid w:val="00EE3E8D"/>
    <w:rsid w:val="00EF77F8"/>
    <w:rsid w:val="00F1081F"/>
    <w:rsid w:val="00F119BF"/>
    <w:rsid w:val="00F273C9"/>
    <w:rsid w:val="00F32989"/>
    <w:rsid w:val="00F329B4"/>
    <w:rsid w:val="00F32C11"/>
    <w:rsid w:val="00F33E3F"/>
    <w:rsid w:val="00F45144"/>
    <w:rsid w:val="00F459E9"/>
    <w:rsid w:val="00F5572E"/>
    <w:rsid w:val="00F71958"/>
    <w:rsid w:val="00F74CDC"/>
    <w:rsid w:val="00F754EA"/>
    <w:rsid w:val="00F764CF"/>
    <w:rsid w:val="00F822DA"/>
    <w:rsid w:val="00F90E5D"/>
    <w:rsid w:val="00FB6AEB"/>
    <w:rsid w:val="00FE05DD"/>
    <w:rsid w:val="00FE36E9"/>
    <w:rsid w:val="00FF00F6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4A"/>
  </w:style>
  <w:style w:type="paragraph" w:styleId="1">
    <w:name w:val="heading 1"/>
    <w:basedOn w:val="a"/>
    <w:next w:val="a"/>
    <w:link w:val="10"/>
    <w:uiPriority w:val="9"/>
    <w:qFormat/>
    <w:rsid w:val="00EE0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E0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DA38-F1D6-47B4-827A-2A799E0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cp:lastPrinted>2020-03-19T09:04:00Z</cp:lastPrinted>
  <dcterms:created xsi:type="dcterms:W3CDTF">2020-01-08T06:50:00Z</dcterms:created>
  <dcterms:modified xsi:type="dcterms:W3CDTF">2020-03-24T08:09:00Z</dcterms:modified>
</cp:coreProperties>
</file>